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AB34" w14:textId="34763B9B" w:rsidR="00D94FFF" w:rsidRDefault="005E0367" w:rsidP="00D94FFF">
      <w:pPr>
        <w:keepNext/>
        <w:keepLines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>3002</w:t>
      </w:r>
      <w:r w:rsidR="00731F52">
        <w:rPr>
          <w:rFonts w:ascii="Times New Roman" w:eastAsia="Times New Roman" w:hAnsi="Times New Roman"/>
          <w:lang w:eastAsia="ko-KR"/>
        </w:rPr>
        <w:t>-</w:t>
      </w:r>
      <w:r>
        <w:rPr>
          <w:rFonts w:ascii="Times New Roman" w:eastAsia="Times New Roman" w:hAnsi="Times New Roman"/>
          <w:lang w:eastAsia="ko-KR"/>
        </w:rPr>
        <w:t xml:space="preserve">7.262. </w:t>
      </w:r>
      <w:r w:rsidR="00F03B95">
        <w:rPr>
          <w:rFonts w:ascii="Times New Roman" w:eastAsia="Times New Roman" w:hAnsi="Times New Roman"/>
          <w:lang w:eastAsia="ko-KR"/>
        </w:rPr>
        <w:t>1</w:t>
      </w:r>
      <w:r w:rsidR="00C60853">
        <w:rPr>
          <w:rFonts w:ascii="Times New Roman" w:eastAsia="Times New Roman" w:hAnsi="Times New Roman"/>
          <w:lang w:eastAsia="ko-KR"/>
        </w:rPr>
        <w:t>5</w:t>
      </w:r>
      <w:r>
        <w:rPr>
          <w:rFonts w:ascii="Times New Roman" w:eastAsia="Times New Roman" w:hAnsi="Times New Roman"/>
          <w:lang w:eastAsia="ko-KR"/>
        </w:rPr>
        <w:t>.</w:t>
      </w:r>
      <w:r w:rsidR="00B92EB2">
        <w:rPr>
          <w:rFonts w:ascii="Times New Roman" w:eastAsia="Times New Roman" w:hAnsi="Times New Roman"/>
          <w:lang w:eastAsia="ko-KR"/>
        </w:rPr>
        <w:t xml:space="preserve"> 202</w:t>
      </w:r>
      <w:r w:rsidR="00731F52">
        <w:rPr>
          <w:rFonts w:ascii="Times New Roman" w:eastAsia="Times New Roman" w:hAnsi="Times New Roman"/>
          <w:lang w:eastAsia="ko-KR"/>
        </w:rPr>
        <w:t>3</w:t>
      </w:r>
      <w:r w:rsidR="005F6093">
        <w:rPr>
          <w:rFonts w:ascii="Times New Roman" w:eastAsia="Times New Roman" w:hAnsi="Times New Roman"/>
          <w:lang w:eastAsia="ko-KR"/>
        </w:rPr>
        <w:t xml:space="preserve">                                                        </w:t>
      </w:r>
      <w:r w:rsidR="00C3505B">
        <w:rPr>
          <w:rFonts w:ascii="Times New Roman" w:eastAsia="Times New Roman" w:hAnsi="Times New Roman"/>
          <w:lang w:eastAsia="ko-KR"/>
        </w:rPr>
        <w:tab/>
      </w:r>
      <w:r w:rsidR="00C3505B">
        <w:rPr>
          <w:rFonts w:ascii="Times New Roman" w:eastAsia="Times New Roman" w:hAnsi="Times New Roman"/>
          <w:lang w:eastAsia="ko-KR"/>
        </w:rPr>
        <w:tab/>
      </w:r>
      <w:r w:rsidR="00C3505B">
        <w:rPr>
          <w:rFonts w:ascii="Times New Roman" w:eastAsia="Times New Roman" w:hAnsi="Times New Roman"/>
          <w:lang w:eastAsia="ko-KR"/>
        </w:rPr>
        <w:tab/>
      </w:r>
      <w:r w:rsidR="005F6093">
        <w:rPr>
          <w:rFonts w:ascii="Times New Roman" w:eastAsia="Times New Roman" w:hAnsi="Times New Roman"/>
          <w:lang w:eastAsia="ko-KR"/>
        </w:rPr>
        <w:t xml:space="preserve"> egzemplarz nr…….</w:t>
      </w:r>
    </w:p>
    <w:p w14:paraId="16188C36" w14:textId="77777777" w:rsidR="00D94FFF" w:rsidRPr="00DA322F" w:rsidRDefault="00D94FFF" w:rsidP="00D94FFF">
      <w:pPr>
        <w:keepNext/>
        <w:keepLines/>
        <w:jc w:val="right"/>
        <w:rPr>
          <w:rFonts w:ascii="Times New Roman" w:eastAsia="Times New Roman" w:hAnsi="Times New Roman"/>
          <w:lang w:eastAsia="ko-KR"/>
        </w:rPr>
      </w:pPr>
      <w:r w:rsidRPr="00286B2C">
        <w:rPr>
          <w:rFonts w:ascii="Times New Roman" w:eastAsia="Times New Roman" w:hAnsi="Times New Roman"/>
          <w:lang w:eastAsia="ko-KR"/>
        </w:rPr>
        <w:t xml:space="preserve"> </w:t>
      </w:r>
    </w:p>
    <w:p w14:paraId="46C7AE70" w14:textId="49128042" w:rsidR="00D94FFF" w:rsidRPr="005F6093" w:rsidRDefault="00B92EB2" w:rsidP="005F6093">
      <w:pPr>
        <w:keepNext/>
        <w:keepLines/>
        <w:spacing w:before="24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ko-KR"/>
        </w:rPr>
        <w:t>UMOWA NR</w:t>
      </w:r>
      <w:r w:rsidR="005E0367">
        <w:rPr>
          <w:rFonts w:ascii="Times New Roman" w:eastAsia="Times New Roman" w:hAnsi="Times New Roman"/>
          <w:lang w:eastAsia="ko-KR"/>
        </w:rPr>
        <w:t xml:space="preserve"> </w:t>
      </w:r>
      <w:r w:rsidR="00A13DD5">
        <w:rPr>
          <w:rFonts w:ascii="Times New Roman" w:eastAsia="Times New Roman" w:hAnsi="Times New Roman"/>
          <w:lang w:eastAsia="ko-KR"/>
        </w:rPr>
        <w:t xml:space="preserve">   </w:t>
      </w:r>
      <w:r>
        <w:rPr>
          <w:rFonts w:ascii="Times New Roman" w:eastAsia="Times New Roman" w:hAnsi="Times New Roman"/>
          <w:lang w:eastAsia="ko-KR"/>
        </w:rPr>
        <w:t xml:space="preserve"> </w:t>
      </w:r>
      <w:r w:rsidR="005F6093">
        <w:rPr>
          <w:rFonts w:ascii="Times New Roman" w:eastAsia="Times New Roman" w:hAnsi="Times New Roman"/>
          <w:lang w:eastAsia="ko-KR"/>
        </w:rPr>
        <w:t>/</w:t>
      </w:r>
      <w:r>
        <w:rPr>
          <w:rFonts w:ascii="Times New Roman" w:eastAsia="Times New Roman" w:hAnsi="Times New Roman"/>
          <w:lang w:eastAsia="ko-KR"/>
        </w:rPr>
        <w:t>202</w:t>
      </w:r>
      <w:r w:rsidR="00FE5AA7">
        <w:rPr>
          <w:rFonts w:ascii="Times New Roman" w:eastAsia="Times New Roman" w:hAnsi="Times New Roman"/>
          <w:lang w:eastAsia="ko-KR"/>
        </w:rPr>
        <w:t>3</w:t>
      </w:r>
    </w:p>
    <w:p w14:paraId="757BC8B7" w14:textId="060A0666" w:rsidR="00D94FFF" w:rsidRPr="005F6093" w:rsidRDefault="00D94FFF" w:rsidP="005F6093">
      <w:pPr>
        <w:jc w:val="center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warta w dniu</w:t>
      </w:r>
      <w:r w:rsidR="005F6093">
        <w:rPr>
          <w:rFonts w:ascii="Times New Roman" w:eastAsia="Times New Roman" w:hAnsi="Times New Roman"/>
        </w:rPr>
        <w:t>…………</w:t>
      </w:r>
      <w:r>
        <w:rPr>
          <w:rFonts w:ascii="Times New Roman" w:eastAsia="Times New Roman" w:hAnsi="Times New Roman"/>
          <w:bCs/>
        </w:rPr>
        <w:t xml:space="preserve"> </w:t>
      </w:r>
      <w:r w:rsidR="00B92EB2">
        <w:rPr>
          <w:rFonts w:ascii="Times New Roman" w:eastAsia="Times New Roman" w:hAnsi="Times New Roman"/>
          <w:bCs/>
        </w:rPr>
        <w:t>października 202</w:t>
      </w:r>
      <w:r w:rsidR="008630A7">
        <w:rPr>
          <w:rFonts w:ascii="Times New Roman" w:eastAsia="Times New Roman" w:hAnsi="Times New Roman"/>
          <w:bCs/>
        </w:rPr>
        <w:t>3</w:t>
      </w:r>
      <w:r w:rsidRPr="00A547BF">
        <w:rPr>
          <w:rFonts w:ascii="Times New Roman" w:eastAsia="Times New Roman" w:hAnsi="Times New Roman"/>
          <w:bCs/>
        </w:rPr>
        <w:t xml:space="preserve"> r.</w:t>
      </w:r>
      <w:r w:rsidRPr="00A547BF">
        <w:rPr>
          <w:rFonts w:ascii="Times New Roman" w:eastAsia="Times New Roman" w:hAnsi="Times New Roman"/>
          <w:b/>
          <w:bCs/>
        </w:rPr>
        <w:t xml:space="preserve"> </w:t>
      </w:r>
      <w:r w:rsidRPr="00A547BF">
        <w:rPr>
          <w:rFonts w:ascii="Times New Roman" w:eastAsia="Times New Roman" w:hAnsi="Times New Roman"/>
        </w:rPr>
        <w:t>pomiędzy:</w:t>
      </w:r>
    </w:p>
    <w:p w14:paraId="4E9CF304" w14:textId="0E7A9BD3" w:rsidR="00294221" w:rsidRPr="006E01CF" w:rsidRDefault="00D94FFF" w:rsidP="006E01CF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  <w:b/>
        </w:rPr>
        <w:t xml:space="preserve">Prokuraturą Okręgową </w:t>
      </w:r>
      <w:r w:rsidRPr="00A547BF">
        <w:rPr>
          <w:rFonts w:ascii="Times New Roman" w:eastAsia="Times New Roman" w:hAnsi="Times New Roman"/>
        </w:rPr>
        <w:t>z siedzibą w 18-400 Łomża ul. Szosa Zambrowska 1/27 , posługującą s</w:t>
      </w:r>
      <w:r w:rsidR="00BA0317">
        <w:rPr>
          <w:rFonts w:ascii="Times New Roman" w:eastAsia="Times New Roman" w:hAnsi="Times New Roman"/>
        </w:rPr>
        <w:t>ię numerem NIP:</w:t>
      </w:r>
      <w:r w:rsidR="00C730A4">
        <w:rPr>
          <w:rFonts w:ascii="Times New Roman" w:eastAsia="Times New Roman" w:hAnsi="Times New Roman"/>
        </w:rPr>
        <w:t>718</w:t>
      </w:r>
      <w:r w:rsidR="00BA0317">
        <w:rPr>
          <w:rFonts w:ascii="Times New Roman" w:eastAsia="Times New Roman" w:hAnsi="Times New Roman"/>
        </w:rPr>
        <w:t xml:space="preserve"> 10 76 771 , </w:t>
      </w:r>
      <w:r w:rsidRPr="00A547BF">
        <w:rPr>
          <w:rFonts w:ascii="Times New Roman" w:eastAsia="Times New Roman" w:hAnsi="Times New Roman"/>
        </w:rPr>
        <w:t xml:space="preserve"> zwaną dalej „</w:t>
      </w:r>
      <w:r w:rsidRPr="00A547BF">
        <w:rPr>
          <w:rFonts w:ascii="Times New Roman" w:eastAsia="Times New Roman" w:hAnsi="Times New Roman"/>
          <w:b/>
        </w:rPr>
        <w:t>Zamawiającym</w:t>
      </w:r>
      <w:r w:rsidRPr="00A547BF">
        <w:rPr>
          <w:rFonts w:ascii="Times New Roman" w:eastAsia="Times New Roman" w:hAnsi="Times New Roman"/>
        </w:rPr>
        <w:t>”,</w:t>
      </w:r>
      <w:r w:rsidR="006E01CF">
        <w:rPr>
          <w:rFonts w:ascii="Times New Roman" w:hAnsi="Times New Roman"/>
        </w:rPr>
        <w:t xml:space="preserve"> </w:t>
      </w:r>
      <w:r w:rsidRPr="006E01CF">
        <w:rPr>
          <w:rFonts w:ascii="Times New Roman" w:eastAsia="Times New Roman" w:hAnsi="Times New Roman"/>
        </w:rPr>
        <w:t>którego reprezentuje</w:t>
      </w:r>
      <w:r w:rsidR="00764338" w:rsidRPr="006E01CF">
        <w:rPr>
          <w:rFonts w:ascii="Times New Roman" w:eastAsia="Times New Roman" w:hAnsi="Times New Roman"/>
        </w:rPr>
        <w:t>:</w:t>
      </w:r>
      <w:r w:rsidR="00751937" w:rsidRPr="006E01CF">
        <w:rPr>
          <w:rFonts w:ascii="Times New Roman" w:hAnsi="Times New Roman"/>
        </w:rPr>
        <w:t xml:space="preserve"> </w:t>
      </w:r>
      <w:r w:rsidR="00A7085F" w:rsidRPr="006E01CF">
        <w:rPr>
          <w:rFonts w:ascii="Times New Roman" w:eastAsia="Times New Roman" w:hAnsi="Times New Roman"/>
        </w:rPr>
        <w:t>……………………..</w:t>
      </w:r>
      <w:r w:rsidR="005F6093" w:rsidRPr="006E01CF">
        <w:rPr>
          <w:rFonts w:ascii="Times New Roman" w:eastAsia="Times New Roman" w:hAnsi="Times New Roman"/>
        </w:rPr>
        <w:t xml:space="preserve"> – Prokurator Okręgowy</w:t>
      </w:r>
    </w:p>
    <w:p w14:paraId="1BD783C6" w14:textId="77777777" w:rsidR="00A7085F" w:rsidRDefault="00A7085F" w:rsidP="006E01CF">
      <w:pPr>
        <w:spacing w:after="0"/>
        <w:ind w:firstLine="708"/>
        <w:jc w:val="both"/>
        <w:rPr>
          <w:rFonts w:ascii="Times New Roman" w:eastAsia="Times New Roman" w:hAnsi="Times New Roman"/>
          <w:bCs/>
        </w:rPr>
      </w:pPr>
    </w:p>
    <w:p w14:paraId="7623B352" w14:textId="0AD4AC02" w:rsidR="00294221" w:rsidRDefault="00D94FFF" w:rsidP="006E01CF">
      <w:pPr>
        <w:spacing w:after="0"/>
        <w:ind w:firstLine="708"/>
        <w:jc w:val="both"/>
        <w:rPr>
          <w:rFonts w:ascii="Times New Roman" w:eastAsia="Times New Roman" w:hAnsi="Times New Roman"/>
          <w:bCs/>
        </w:rPr>
      </w:pPr>
      <w:r w:rsidRPr="00A547BF">
        <w:rPr>
          <w:rFonts w:ascii="Times New Roman" w:eastAsia="Times New Roman" w:hAnsi="Times New Roman"/>
          <w:bCs/>
        </w:rPr>
        <w:t xml:space="preserve">a </w:t>
      </w:r>
    </w:p>
    <w:p w14:paraId="794B3CA8" w14:textId="77777777" w:rsidR="00A7085F" w:rsidRPr="00A547BF" w:rsidRDefault="00A7085F" w:rsidP="006E01CF">
      <w:pPr>
        <w:spacing w:after="0"/>
        <w:ind w:firstLine="708"/>
        <w:jc w:val="both"/>
        <w:rPr>
          <w:rFonts w:ascii="Times New Roman" w:eastAsia="Times New Roman" w:hAnsi="Times New Roman"/>
          <w:bCs/>
        </w:rPr>
      </w:pPr>
    </w:p>
    <w:p w14:paraId="2A79FF87" w14:textId="77777777" w:rsidR="008630A7" w:rsidRDefault="008630A7" w:rsidP="006E01CF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</w:t>
      </w:r>
      <w:r w:rsidR="00D518EE" w:rsidRPr="00751937">
        <w:rPr>
          <w:rFonts w:ascii="Times New Roman" w:eastAsia="Times New Roman" w:hAnsi="Times New Roman"/>
        </w:rPr>
        <w:t xml:space="preserve"> zwaną dalej „</w:t>
      </w:r>
      <w:r w:rsidR="00D518EE" w:rsidRPr="00751937">
        <w:rPr>
          <w:rFonts w:ascii="Times New Roman" w:eastAsia="Times New Roman" w:hAnsi="Times New Roman"/>
          <w:b/>
        </w:rPr>
        <w:t>Wykonawcą</w:t>
      </w:r>
      <w:r w:rsidR="00D518EE" w:rsidRPr="00751937">
        <w:rPr>
          <w:rFonts w:ascii="Times New Roman" w:eastAsia="Times New Roman" w:hAnsi="Times New Roman"/>
        </w:rPr>
        <w:t xml:space="preserve">”, którą reprezentuje:  </w:t>
      </w:r>
      <w:r>
        <w:rPr>
          <w:rFonts w:ascii="Times New Roman" w:eastAsia="Times New Roman" w:hAnsi="Times New Roman"/>
        </w:rPr>
        <w:t>……………………………………..</w:t>
      </w:r>
    </w:p>
    <w:p w14:paraId="5DCBB901" w14:textId="53316EF1" w:rsidR="00294221" w:rsidRDefault="005E0367" w:rsidP="006E01C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</w:rPr>
      </w:pPr>
      <w:r w:rsidRPr="008630A7">
        <w:rPr>
          <w:rFonts w:ascii="Times New Roman" w:eastAsia="Times New Roman" w:hAnsi="Times New Roman"/>
        </w:rPr>
        <w:t>zwanymi dalej łącznie „</w:t>
      </w:r>
      <w:r w:rsidRPr="008630A7">
        <w:rPr>
          <w:rFonts w:ascii="Times New Roman" w:eastAsia="Times New Roman" w:hAnsi="Times New Roman"/>
          <w:b/>
        </w:rPr>
        <w:t>Stronami</w:t>
      </w:r>
      <w:r w:rsidRPr="008630A7">
        <w:rPr>
          <w:rFonts w:ascii="Times New Roman" w:eastAsia="Times New Roman" w:hAnsi="Times New Roman"/>
        </w:rPr>
        <w:t>” albo każda z osobna „</w:t>
      </w:r>
      <w:r w:rsidRPr="008630A7">
        <w:rPr>
          <w:rFonts w:ascii="Times New Roman" w:eastAsia="Times New Roman" w:hAnsi="Times New Roman"/>
          <w:b/>
        </w:rPr>
        <w:t>Stroną</w:t>
      </w:r>
      <w:r w:rsidRPr="008630A7">
        <w:rPr>
          <w:rFonts w:ascii="Times New Roman" w:eastAsia="Times New Roman" w:hAnsi="Times New Roman"/>
        </w:rPr>
        <w:t>”</w:t>
      </w:r>
    </w:p>
    <w:p w14:paraId="17912F13" w14:textId="77777777" w:rsidR="006E01CF" w:rsidRPr="008630A7" w:rsidRDefault="006E01CF" w:rsidP="006E01CF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/>
        </w:rPr>
      </w:pPr>
    </w:p>
    <w:p w14:paraId="7A605F27" w14:textId="1C299256" w:rsidR="006440AA" w:rsidRPr="006440AA" w:rsidRDefault="006440AA" w:rsidP="006E01CF">
      <w:pPr>
        <w:autoSpaceDN w:val="0"/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pl-PL" w:bidi="pl-PL"/>
        </w:rPr>
      </w:pPr>
      <w:r w:rsidRPr="006440AA">
        <w:rPr>
          <w:rFonts w:ascii="Times New Roman" w:eastAsia="Times New Roman" w:hAnsi="Times New Roman"/>
          <w:lang w:eastAsia="pl-PL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Pr="006440AA">
        <w:rPr>
          <w:rFonts w:ascii="Times New Roman" w:eastAsia="Times New Roman" w:hAnsi="Times New Roman"/>
          <w:lang w:eastAsia="pl-PL"/>
        </w:rPr>
        <w:br/>
        <w:t>(</w:t>
      </w:r>
      <w:r w:rsidRPr="006440AA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Dz. U. z 202</w:t>
      </w:r>
      <w:r w:rsidR="00FE5AA7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3</w:t>
      </w:r>
      <w:r w:rsidRPr="006440AA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 xml:space="preserve"> r. poz. 1</w:t>
      </w:r>
      <w:r w:rsidR="00FE5AA7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605</w:t>
      </w:r>
      <w:r w:rsidRPr="006440AA">
        <w:rPr>
          <w:rFonts w:ascii="Times New Roman" w:eastAsia="Times New Roman" w:hAnsi="Times New Roman"/>
          <w:lang w:eastAsia="pl-PL"/>
        </w:rPr>
        <w:t xml:space="preserve">), zwanej dalej „ustawą Pzp”  została zawarta Umowa </w:t>
      </w:r>
      <w:r w:rsidRPr="006440AA">
        <w:rPr>
          <w:rFonts w:ascii="Times New Roman" w:eastAsia="Times New Roman" w:hAnsi="Times New Roman"/>
          <w:lang w:eastAsia="pl-PL"/>
        </w:rPr>
        <w:br/>
        <w:t>o następującej treści:</w:t>
      </w:r>
      <w:r w:rsidRPr="006440A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</w:p>
    <w:p w14:paraId="702BBF80" w14:textId="77777777" w:rsidR="00D94FFF" w:rsidRPr="00A547BF" w:rsidRDefault="00D94FFF" w:rsidP="006E01CF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1.</w:t>
      </w:r>
    </w:p>
    <w:p w14:paraId="595E826A" w14:textId="77777777" w:rsidR="00D94FFF" w:rsidRPr="00A547BF" w:rsidRDefault="00D94FFF" w:rsidP="00D94FFF">
      <w:pPr>
        <w:keepNext/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Przedmiot Umowy i Terminy Realizacji</w:t>
      </w:r>
    </w:p>
    <w:p w14:paraId="788948C4" w14:textId="77777777" w:rsidR="00FE5AA7" w:rsidRDefault="00D94FFF" w:rsidP="00E61306">
      <w:pPr>
        <w:widowControl w:val="0"/>
        <w:numPr>
          <w:ilvl w:val="0"/>
          <w:numId w:val="38"/>
        </w:numPr>
        <w:tabs>
          <w:tab w:val="left" w:pos="355"/>
        </w:tabs>
        <w:suppressAutoHyphens/>
        <w:autoSpaceDN w:val="0"/>
        <w:spacing w:after="0" w:line="269" w:lineRule="exact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rzedmiotem umowy</w:t>
      </w:r>
      <w:r>
        <w:rPr>
          <w:rFonts w:ascii="Times New Roman" w:hAnsi="Times New Roman"/>
        </w:rPr>
        <w:t xml:space="preserve"> jest </w:t>
      </w:r>
      <w:r w:rsidRPr="00A547BF">
        <w:rPr>
          <w:rFonts w:ascii="Times New Roman" w:hAnsi="Times New Roman"/>
        </w:rPr>
        <w:t xml:space="preserve"> wykonanie usługi</w:t>
      </w:r>
      <w:r>
        <w:rPr>
          <w:rFonts w:ascii="Times New Roman" w:hAnsi="Times New Roman"/>
        </w:rPr>
        <w:t>:</w:t>
      </w:r>
      <w:r w:rsidRPr="00A547BF">
        <w:rPr>
          <w:rFonts w:ascii="Times New Roman" w:hAnsi="Times New Roman"/>
        </w:rPr>
        <w:t xml:space="preserve"> </w:t>
      </w:r>
    </w:p>
    <w:p w14:paraId="4ECDE4EE" w14:textId="4931190E" w:rsidR="00FE5AA7" w:rsidRDefault="00FE5AA7" w:rsidP="00E61306">
      <w:pPr>
        <w:widowControl w:val="0"/>
        <w:tabs>
          <w:tab w:val="left" w:pos="355"/>
        </w:tabs>
        <w:suppressAutoHyphens/>
        <w:autoSpaceDN w:val="0"/>
        <w:spacing w:after="0" w:line="269" w:lineRule="exact"/>
        <w:jc w:val="both"/>
        <w:rPr>
          <w:rFonts w:ascii="Times New Roman" w:eastAsia="Times New Roman" w:hAnsi="Times New Roman"/>
          <w:lang w:eastAsia="pl-PL"/>
        </w:rPr>
      </w:pPr>
      <w:r w:rsidRPr="00FE5AA7">
        <w:rPr>
          <w:rFonts w:ascii="Times New Roman" w:eastAsia="Times New Roman" w:hAnsi="Times New Roman"/>
          <w:lang w:eastAsia="pl-PL"/>
        </w:rPr>
        <w:t>D</w:t>
      </w:r>
      <w:r w:rsidR="00DF3E75" w:rsidRPr="00DF3E75">
        <w:rPr>
          <w:rFonts w:ascii="Times New Roman" w:eastAsia="Times New Roman" w:hAnsi="Times New Roman"/>
          <w:lang w:eastAsia="pl-PL"/>
        </w:rPr>
        <w:t xml:space="preserve">ostawa i montaż </w:t>
      </w:r>
      <w:r w:rsidR="00414C98">
        <w:rPr>
          <w:rFonts w:ascii="Times New Roman" w:eastAsia="Times New Roman" w:hAnsi="Times New Roman"/>
          <w:lang w:eastAsia="pl-PL"/>
        </w:rPr>
        <w:t xml:space="preserve">klimatyzatorów </w:t>
      </w:r>
      <w:r w:rsidR="00DF3E75" w:rsidRPr="00DF3E75">
        <w:rPr>
          <w:rFonts w:ascii="Times New Roman" w:eastAsia="Times New Roman" w:hAnsi="Times New Roman"/>
          <w:lang w:eastAsia="pl-PL"/>
        </w:rPr>
        <w:t>w Prokuraturze Okręgowej w Łomż</w:t>
      </w:r>
      <w:r w:rsidR="00DF3E75">
        <w:rPr>
          <w:rFonts w:ascii="Times New Roman" w:eastAsia="Times New Roman" w:hAnsi="Times New Roman"/>
          <w:lang w:eastAsia="pl-PL"/>
        </w:rPr>
        <w:t xml:space="preserve">y </w:t>
      </w:r>
      <w:r w:rsidRPr="00FE5AA7">
        <w:rPr>
          <w:rFonts w:ascii="Times New Roman" w:eastAsia="Times New Roman" w:hAnsi="Times New Roman"/>
          <w:lang w:eastAsia="pl-PL"/>
        </w:rPr>
        <w:t xml:space="preserve">według </w:t>
      </w:r>
      <w:r w:rsidR="00FD33DE">
        <w:rPr>
          <w:rFonts w:ascii="Times New Roman" w:eastAsia="Times New Roman" w:hAnsi="Times New Roman"/>
          <w:lang w:eastAsia="pl-PL"/>
        </w:rPr>
        <w:t>formularz</w:t>
      </w:r>
      <w:r w:rsidR="00682353">
        <w:rPr>
          <w:rFonts w:ascii="Times New Roman" w:eastAsia="Times New Roman" w:hAnsi="Times New Roman"/>
          <w:lang w:eastAsia="pl-PL"/>
        </w:rPr>
        <w:t>u</w:t>
      </w:r>
      <w:r w:rsidR="00FD33DE">
        <w:rPr>
          <w:rFonts w:ascii="Times New Roman" w:eastAsia="Times New Roman" w:hAnsi="Times New Roman"/>
          <w:lang w:eastAsia="pl-PL"/>
        </w:rPr>
        <w:t xml:space="preserve"> ofertowego</w:t>
      </w:r>
      <w:r w:rsidR="00E0230C">
        <w:rPr>
          <w:rFonts w:ascii="Times New Roman" w:eastAsia="Times New Roman" w:hAnsi="Times New Roman"/>
          <w:lang w:eastAsia="pl-PL"/>
        </w:rPr>
        <w:t>.</w:t>
      </w:r>
    </w:p>
    <w:p w14:paraId="38BC4B79" w14:textId="077F9FD3" w:rsidR="00E61306" w:rsidRPr="00FE5AA7" w:rsidRDefault="00E61306" w:rsidP="00E61306">
      <w:pPr>
        <w:widowControl w:val="0"/>
        <w:tabs>
          <w:tab w:val="left" w:pos="355"/>
        </w:tabs>
        <w:suppressAutoHyphens/>
        <w:autoSpaceDN w:val="0"/>
        <w:spacing w:after="0" w:line="269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2. Wykonywanie bezpłatnych przeglądów klimatyzatorów w okresie gwarancyjnym przez Wykonawcę od 15 kwietnia do 15 maja </w:t>
      </w:r>
      <w:r w:rsidR="006714D7">
        <w:rPr>
          <w:rFonts w:ascii="Times New Roman" w:eastAsia="Times New Roman" w:hAnsi="Times New Roman"/>
          <w:lang w:eastAsia="pl-PL"/>
        </w:rPr>
        <w:t>co roku lub częściej jeżeli wymaga tego producent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4BAD34A4" w14:textId="39917923" w:rsidR="00D94FFF" w:rsidRPr="00A547BF" w:rsidRDefault="00D94FFF" w:rsidP="00E61306">
      <w:pPr>
        <w:tabs>
          <w:tab w:val="left" w:pos="355"/>
        </w:tabs>
        <w:spacing w:line="269" w:lineRule="exact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2. Wykonawca zobowiązuje się z</w:t>
      </w:r>
      <w:r>
        <w:rPr>
          <w:rFonts w:ascii="Times New Roman" w:hAnsi="Times New Roman"/>
        </w:rPr>
        <w:t xml:space="preserve">realizować Zamówienie </w:t>
      </w:r>
      <w:r w:rsidRPr="00D252FC">
        <w:rPr>
          <w:rFonts w:ascii="Times New Roman" w:hAnsi="Times New Roman"/>
          <w:b/>
          <w:bCs/>
        </w:rPr>
        <w:t>d</w:t>
      </w:r>
      <w:r w:rsidR="0088356D" w:rsidRPr="00D252FC">
        <w:rPr>
          <w:rFonts w:ascii="Times New Roman" w:hAnsi="Times New Roman"/>
          <w:b/>
          <w:bCs/>
        </w:rPr>
        <w:t xml:space="preserve">o </w:t>
      </w:r>
      <w:r w:rsidR="00DF3E75">
        <w:rPr>
          <w:rFonts w:ascii="Times New Roman" w:hAnsi="Times New Roman"/>
          <w:b/>
          <w:bCs/>
        </w:rPr>
        <w:t>22</w:t>
      </w:r>
      <w:r w:rsidR="00D518EE" w:rsidRPr="00D252FC">
        <w:rPr>
          <w:rFonts w:ascii="Times New Roman" w:hAnsi="Times New Roman"/>
          <w:b/>
          <w:bCs/>
        </w:rPr>
        <w:t xml:space="preserve"> grudnia </w:t>
      </w:r>
      <w:r w:rsidR="00F03B95" w:rsidRPr="00D252FC">
        <w:rPr>
          <w:rFonts w:ascii="Times New Roman" w:hAnsi="Times New Roman"/>
          <w:b/>
          <w:bCs/>
        </w:rPr>
        <w:t>202</w:t>
      </w:r>
      <w:r w:rsidR="00FE5AA7" w:rsidRPr="00D252FC">
        <w:rPr>
          <w:rFonts w:ascii="Times New Roman" w:hAnsi="Times New Roman"/>
          <w:b/>
          <w:bCs/>
        </w:rPr>
        <w:t>3</w:t>
      </w:r>
      <w:r w:rsidRPr="00D252FC">
        <w:rPr>
          <w:rFonts w:ascii="Times New Roman" w:hAnsi="Times New Roman"/>
          <w:b/>
          <w:bCs/>
        </w:rPr>
        <w:t xml:space="preserve"> roku</w:t>
      </w:r>
      <w:r w:rsidRPr="00A547BF">
        <w:rPr>
          <w:rFonts w:ascii="Times New Roman" w:hAnsi="Times New Roman"/>
        </w:rPr>
        <w:t xml:space="preserve">, zgodnie z zawartą Umową i opisem przedmiotu zamówienia stanowiącym </w:t>
      </w:r>
      <w:r w:rsidRPr="00A547BF">
        <w:rPr>
          <w:rFonts w:ascii="Times New Roman" w:hAnsi="Times New Roman"/>
          <w:b/>
          <w:bCs/>
        </w:rPr>
        <w:t>Załącznik nr 1</w:t>
      </w:r>
      <w:r w:rsidR="006357EE">
        <w:rPr>
          <w:rFonts w:ascii="Times New Roman" w:hAnsi="Times New Roman"/>
          <w:b/>
          <w:bCs/>
        </w:rPr>
        <w:t xml:space="preserve"> </w:t>
      </w:r>
      <w:r w:rsidRPr="00A547BF">
        <w:rPr>
          <w:rFonts w:ascii="Times New Roman" w:hAnsi="Times New Roman"/>
          <w:b/>
          <w:bCs/>
        </w:rPr>
        <w:t>.</w:t>
      </w:r>
    </w:p>
    <w:p w14:paraId="4EC95F94" w14:textId="77777777" w:rsidR="00D94FFF" w:rsidRPr="00A547BF" w:rsidRDefault="00D94FFF" w:rsidP="00D94FFF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2.</w:t>
      </w:r>
    </w:p>
    <w:p w14:paraId="1E648F1A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ynagrodzenie</w:t>
      </w:r>
    </w:p>
    <w:p w14:paraId="12D2A639" w14:textId="77777777" w:rsidR="00D94FFF" w:rsidRPr="00FE5AA7" w:rsidRDefault="00D94FFF" w:rsidP="00D94FFF">
      <w:pPr>
        <w:numPr>
          <w:ilvl w:val="0"/>
          <w:numId w:val="7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rony ustalają, że za wykonanie przedmiotu Umowy Wykonawca otrzyma wynagrodzenie ryczałtowe, którego wartość nie przekroczy kwoty:</w:t>
      </w:r>
      <w:r>
        <w:rPr>
          <w:rFonts w:ascii="Times New Roman" w:eastAsia="Times New Roman" w:hAnsi="Times New Roman"/>
        </w:rPr>
        <w:t xml:space="preserve"> </w:t>
      </w:r>
    </w:p>
    <w:p w14:paraId="363FA104" w14:textId="36EE1171" w:rsidR="00D94FFF" w:rsidRPr="00FE5AA7" w:rsidRDefault="00DF3E75" w:rsidP="00FE5AA7">
      <w:pPr>
        <w:pStyle w:val="Akapitzlist"/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</w:t>
      </w:r>
      <w:r w:rsidR="00FE5AA7" w:rsidRPr="00FE5AA7">
        <w:rPr>
          <w:rFonts w:ascii="Times New Roman" w:eastAsia="Times New Roman" w:hAnsi="Times New Roman"/>
        </w:rPr>
        <w:t>etto ………..zł  (słownie: ………………………………złotych), brutto ……………. zł (słownie: ……………………………………………. złotych)</w:t>
      </w:r>
      <w:r w:rsidR="00D94FFF">
        <w:rPr>
          <w:rFonts w:ascii="Times New Roman" w:eastAsia="Times New Roman" w:hAnsi="Times New Roman"/>
        </w:rPr>
        <w:t xml:space="preserve"> </w:t>
      </w:r>
      <w:r w:rsidR="00D94FFF" w:rsidRPr="00A547BF">
        <w:rPr>
          <w:rFonts w:ascii="Times New Roman" w:eastAsia="Times New Roman" w:hAnsi="Times New Roman"/>
        </w:rPr>
        <w:t>zgodnie z Ofertą Wykonawcy.</w:t>
      </w:r>
    </w:p>
    <w:p w14:paraId="4210D4CB" w14:textId="77777777" w:rsidR="00D94FFF" w:rsidRPr="00A547BF" w:rsidRDefault="00D94FFF" w:rsidP="00D94FFF">
      <w:pPr>
        <w:numPr>
          <w:ilvl w:val="0"/>
          <w:numId w:val="7"/>
        </w:numPr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nagrodzenie za wykonanie przedmiotu umowy określone w ust. 1 obejmuje wszelkie podatki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i inne należności publicznoprawne, jak i wszystkie koszty jakie powstaną w związku z realizacją niniejszej umowy i nie może ulec zmianie.</w:t>
      </w:r>
    </w:p>
    <w:p w14:paraId="1AC04E62" w14:textId="77777777" w:rsidR="00D94FFF" w:rsidRPr="00A547BF" w:rsidRDefault="00D94FFF" w:rsidP="00D94FFF">
      <w:pPr>
        <w:numPr>
          <w:ilvl w:val="0"/>
          <w:numId w:val="7"/>
        </w:numPr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, gdy ilość wykonanych prac niezbędnych do wykonania Zamówienia wykraczać będzie poza opis przedmiotu zamówienia, Wykonawcy nie przysługuje jakiekolwiek wynagrodzenie dodatkowe. Wykonawcy nie przysługuje wynagrodzenie za prace  faktycznie wykonane, a nie uwzględnione w ofercie. Prace takie uznaje się za wykonane w ramach wynagrodzenia, o którym mowa w § 2 ust.1 umowy</w:t>
      </w:r>
      <w:r w:rsidR="00294221">
        <w:rPr>
          <w:rFonts w:ascii="Times New Roman" w:hAnsi="Times New Roman"/>
        </w:rPr>
        <w:t>.</w:t>
      </w:r>
    </w:p>
    <w:p w14:paraId="5E8BC8E3" w14:textId="4EC64A0A" w:rsidR="00D94FFF" w:rsidRPr="00A547BF" w:rsidRDefault="00D94FFF" w:rsidP="00D94FFF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nagrodzenie określone w ust. 1 płatne będzie jednorazowo, </w:t>
      </w:r>
      <w:r w:rsidR="0096354A">
        <w:rPr>
          <w:rFonts w:ascii="Times New Roman" w:hAnsi="Times New Roman"/>
        </w:rPr>
        <w:t>zamontowaniu klimatyzatorów, sprawdzeniu ich działania</w:t>
      </w:r>
      <w:r w:rsidRPr="00A547BF">
        <w:rPr>
          <w:rFonts w:ascii="Times New Roman" w:hAnsi="Times New Roman"/>
        </w:rPr>
        <w:t xml:space="preserve"> Zamówienia i podpisaniu przez Strony protokołu odbioru końcowego bez zastrzeżeń. </w:t>
      </w:r>
    </w:p>
    <w:p w14:paraId="33A68AA7" w14:textId="77777777" w:rsidR="00D94FFF" w:rsidRPr="00764338" w:rsidRDefault="00D94FFF" w:rsidP="00764338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 xml:space="preserve">Płatność wynagrodzenia, o którym mowa w ust. 1 nastąpi na rachunek bankowy Wykonawcy wskazany w fakturze VAT w terminie do 14 dni od daty </w:t>
      </w:r>
      <w:r>
        <w:rPr>
          <w:rFonts w:ascii="Times New Roman" w:eastAsia="Times New Roman" w:hAnsi="Times New Roman"/>
        </w:rPr>
        <w:t>wystawienia</w:t>
      </w:r>
      <w:r w:rsidRPr="00A547BF">
        <w:rPr>
          <w:rFonts w:ascii="Times New Roman" w:eastAsia="Times New Roman" w:hAnsi="Times New Roman"/>
        </w:rPr>
        <w:t xml:space="preserve"> Zamawiającemu prawidłowo faktury  wraz z protokołem odbioru końcowego, o którym mowa w § 5 ust. 2. Za dzień zapłaty uznaje się dzień obciążenia rachunku bankowego Zamawiającego.</w:t>
      </w:r>
    </w:p>
    <w:p w14:paraId="1721E882" w14:textId="77777777" w:rsidR="00D94FFF" w:rsidRPr="00A547BF" w:rsidRDefault="00D94FFF" w:rsidP="00D94FFF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3.</w:t>
      </w:r>
    </w:p>
    <w:p w14:paraId="0AE193C7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Wykonawcy</w:t>
      </w:r>
    </w:p>
    <w:p w14:paraId="0AEEF6E3" w14:textId="77777777" w:rsidR="00D94FFF" w:rsidRPr="00A547BF" w:rsidRDefault="00D94FFF" w:rsidP="00D94FFF">
      <w:pPr>
        <w:numPr>
          <w:ilvl w:val="0"/>
          <w:numId w:val="9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iż przed złożeniem oferty zapoznał się i wyraził zgodę na wszystkie warunki, które są niezbędne do wykonania przez niego Zamówienia bez konieczności ponoszenia przez Zamawiającego jakichkolwiek dodatkowych – poza wynagrodzeniem, o którym mowa </w:t>
      </w:r>
      <w:r w:rsidR="00294221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</w:t>
      </w:r>
      <w:r w:rsidRPr="00A547BF">
        <w:rPr>
          <w:rFonts w:ascii="Times New Roman" w:eastAsia="Times New Roman" w:hAnsi="Times New Roman"/>
        </w:rPr>
        <w:t xml:space="preserve">§ </w:t>
      </w:r>
      <w:r w:rsidRPr="00A547BF">
        <w:rPr>
          <w:rFonts w:ascii="Times New Roman" w:hAnsi="Times New Roman"/>
        </w:rPr>
        <w:t>2  ust. 1  Umowy - kosztów na rzecz Wykonawcy lub podmiotów trzecich.</w:t>
      </w:r>
    </w:p>
    <w:p w14:paraId="0C8221C8" w14:textId="77777777" w:rsidR="00D94FFF" w:rsidRPr="00A547BF" w:rsidRDefault="00D94FFF" w:rsidP="00D94FFF">
      <w:pPr>
        <w:numPr>
          <w:ilvl w:val="0"/>
          <w:numId w:val="8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wykonywania Zamówienia z należytą starannością, wynikającą </w:t>
      </w:r>
      <w:r w:rsidR="00294221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z zawodowego charakteru wykonywanej działalności oraz najlepszą wiedzą techniczną.</w:t>
      </w:r>
    </w:p>
    <w:p w14:paraId="7756BBC9" w14:textId="77777777" w:rsidR="00D94FFF" w:rsidRPr="00A547BF" w:rsidRDefault="00D94FFF" w:rsidP="00D94FFF">
      <w:pPr>
        <w:numPr>
          <w:ilvl w:val="0"/>
          <w:numId w:val="8"/>
        </w:numPr>
        <w:autoSpaceDN w:val="0"/>
        <w:spacing w:after="160" w:line="240" w:lineRule="auto"/>
        <w:ind w:hanging="644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zobowiązuje się do:</w:t>
      </w:r>
    </w:p>
    <w:p w14:paraId="556F0ED2" w14:textId="77777777" w:rsidR="00D94FFF" w:rsidRPr="00A547BF" w:rsidRDefault="00D94FFF" w:rsidP="00D94FFF">
      <w:pPr>
        <w:numPr>
          <w:ilvl w:val="1"/>
          <w:numId w:val="8"/>
        </w:numPr>
        <w:autoSpaceDN w:val="0"/>
        <w:spacing w:after="160" w:line="240" w:lineRule="auto"/>
        <w:ind w:left="1077" w:hanging="368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nia przedmiotu umowy zgodnie z obowiązującymi przepisami, normami oraz warunkami technicznymi wykonania i odbioru prac,</w:t>
      </w:r>
    </w:p>
    <w:p w14:paraId="2098716C" w14:textId="301EAAF1" w:rsidR="00D94FFF" w:rsidRPr="00A547BF" w:rsidRDefault="00D94FFF" w:rsidP="00D94FFF">
      <w:pPr>
        <w:numPr>
          <w:ilvl w:val="1"/>
          <w:numId w:val="8"/>
        </w:numPr>
        <w:tabs>
          <w:tab w:val="left" w:pos="1134"/>
        </w:tabs>
        <w:autoSpaceDN w:val="0"/>
        <w:spacing w:after="160" w:line="240" w:lineRule="auto"/>
        <w:ind w:left="993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chowania w poufności wszelkich informacji i dokumentów </w:t>
      </w:r>
      <w:r w:rsidR="00370269">
        <w:rPr>
          <w:rFonts w:ascii="Times New Roman" w:hAnsi="Times New Roman"/>
        </w:rPr>
        <w:t>prokuratur okręgu łomżyńskiego</w:t>
      </w:r>
      <w:r w:rsidRPr="00A547BF">
        <w:rPr>
          <w:rFonts w:ascii="Times New Roman" w:hAnsi="Times New Roman"/>
        </w:rPr>
        <w:t>, niezależnie od formy ich utrwalenia, pozyskanych w trakcie realizacji zamówienia przez czas nieoznaczony. W przypadku naruszenia niniejszego obowiązku Zamawiający może żądać od Wykonawcy zapłaty kary umownej, o której mowa w § 6, jak również może dochodzić odszkodowania na zasadach ogólnych.</w:t>
      </w:r>
    </w:p>
    <w:p w14:paraId="1343FBA0" w14:textId="77777777" w:rsidR="00D94FFF" w:rsidRPr="00A547BF" w:rsidRDefault="00D94FFF" w:rsidP="00D94FFF">
      <w:pPr>
        <w:numPr>
          <w:ilvl w:val="0"/>
          <w:numId w:val="11"/>
        </w:numPr>
        <w:autoSpaceDE w:val="0"/>
        <w:autoSpaceDN w:val="0"/>
        <w:spacing w:after="160" w:line="240" w:lineRule="auto"/>
        <w:ind w:left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że dysponuje niezbędnymi zasobami i osobami </w:t>
      </w:r>
      <w:r w:rsidRPr="00A547BF">
        <w:rPr>
          <w:rFonts w:ascii="Times New Roman" w:hAnsi="Times New Roman"/>
        </w:rPr>
        <w:br/>
        <w:t>o kwalifikacjach i uprawnieniach odpowiednich do należytego wykonania Zamówienia i zobowiązuje się delegować do prac wymagających specjalnych kwalifikacji wyłącznie pracowników posiadających odpowiednie kwalifikacje oraz przeszkolenie i uprawnienia wymagane przepisami prawa.</w:t>
      </w:r>
    </w:p>
    <w:p w14:paraId="3218F63A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do wykonania Przedmiotu Umowy zgodnie z:</w:t>
      </w:r>
    </w:p>
    <w:p w14:paraId="02AAE564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normami technicznymi; </w:t>
      </w:r>
    </w:p>
    <w:p w14:paraId="712EEA64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zgodnieniami dokonanymi w trakcie realizacji Umowy;</w:t>
      </w:r>
    </w:p>
    <w:p w14:paraId="2FE2FFF5" w14:textId="71D697D2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chowaniem określonych standardów materiałów i urządzeń, </w:t>
      </w:r>
    </w:p>
    <w:p w14:paraId="32822DB3" w14:textId="77777777" w:rsidR="00D94FFF" w:rsidRPr="00A547BF" w:rsidRDefault="00D94FFF" w:rsidP="00D94FFF">
      <w:pPr>
        <w:ind w:left="851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A547BF">
        <w:rPr>
          <w:rFonts w:ascii="Times New Roman" w:eastAsia="Times New Roman" w:hAnsi="Times New Roman"/>
        </w:rPr>
        <w:t>e)   dobrymi praktykami funkcjonującymi w odniesieniu do przedmiotu Umowy.</w:t>
      </w:r>
    </w:p>
    <w:p w14:paraId="472001BF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zakres </w:t>
      </w:r>
      <w:r w:rsidR="00A5685F">
        <w:rPr>
          <w:rFonts w:ascii="Times New Roman" w:eastAsia="Times New Roman" w:hAnsi="Times New Roman"/>
        </w:rPr>
        <w:t>prac</w:t>
      </w:r>
      <w:r w:rsidRPr="00A547BF">
        <w:rPr>
          <w:rFonts w:ascii="Times New Roman" w:eastAsia="Times New Roman" w:hAnsi="Times New Roman"/>
        </w:rPr>
        <w:t xml:space="preserve"> objętych niniejszą umową wchodzą również prace, które powinny być wykonane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w celu zapewnienia pełnego bezpieczeństwa i właściwej organizacji z wykorzystaniem urządzeń ochronnych i zabezpieczających w zakresie BHP oraz zabezpieczenia przeciwpożarowego. </w:t>
      </w:r>
    </w:p>
    <w:p w14:paraId="31EFCE6F" w14:textId="1B9F03CE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obowiązuje się do wykonania </w:t>
      </w:r>
      <w:r w:rsidR="00414C98">
        <w:rPr>
          <w:rFonts w:ascii="Times New Roman" w:eastAsia="Times New Roman" w:hAnsi="Times New Roman"/>
        </w:rPr>
        <w:t xml:space="preserve">montażu </w:t>
      </w:r>
      <w:r w:rsidRPr="00A547BF">
        <w:rPr>
          <w:rFonts w:ascii="Times New Roman" w:eastAsia="Times New Roman" w:hAnsi="Times New Roman"/>
        </w:rPr>
        <w:t xml:space="preserve">przy udziale osób przeszkolonych w zakresie BHP. </w:t>
      </w:r>
    </w:p>
    <w:p w14:paraId="57CF4E31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 zakresie bezpieczeństwa i higieny pracy (BHP) Wykonawca jest zobowiązany m.in.:</w:t>
      </w:r>
    </w:p>
    <w:p w14:paraId="46F78DC9" w14:textId="77777777" w:rsidR="00D94FFF" w:rsidRPr="00A547BF" w:rsidRDefault="00D94FFF" w:rsidP="00D94FFF">
      <w:pPr>
        <w:numPr>
          <w:ilvl w:val="0"/>
          <w:numId w:val="15"/>
        </w:numPr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pewnić pracownikom właściwe warunki do wykonania pracy w sposób bezpieczny, wyposażając ich w urządzenia ochronne przed wypadkami i środki ochrony indywidualnej;</w:t>
      </w:r>
    </w:p>
    <w:p w14:paraId="220725A6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osować urządzenia techniczne, sprzęt i narzędzia spełniające wymagania BHP określone w odrębnych przepisach, przez cały okres realizacji przedmiotu umowy;</w:t>
      </w:r>
    </w:p>
    <w:p w14:paraId="073C0BAD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puścić do pracy wyłącznie pracowników, którzy odbyli odpowiednie szkolenia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zakresie BHP i posiadających odpowiednie przygotowanie i kwalifikacje;</w:t>
      </w:r>
    </w:p>
    <w:p w14:paraId="2598B26F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 xml:space="preserve">przy pracach szczególnie niebezpiecznych, przeprowadzić instruktaż stanowiskowy,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a także zapewnić bezpośredni nadzór nad tymi pracami przez upoważnione osoby;</w:t>
      </w:r>
    </w:p>
    <w:p w14:paraId="6E0203D8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znaczać barwą bezpieczeństwa lub znakiem bezpieczeństwa miejsca, w których istnieje ryzyko wypadku lub kolizji z przeszkodami;</w:t>
      </w:r>
    </w:p>
    <w:p w14:paraId="5E5A6629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udzielić wszelkiej pomocy poszkodowanemu w wypadku przy pracy oraz sporządzić pełną dokumentację powypadkową przez zespół powypadkowy powołany przez pracodawcę poszkodowanego. </w:t>
      </w:r>
    </w:p>
    <w:p w14:paraId="4D0E13ED" w14:textId="77777777" w:rsidR="00D94FFF" w:rsidRPr="00A547BF" w:rsidRDefault="00D94FFF" w:rsidP="00D94FFF">
      <w:pPr>
        <w:numPr>
          <w:ilvl w:val="0"/>
          <w:numId w:val="17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realizuje Przedmiot Umowy przy użyciu własnych materiałów, narzędzi, sprzętu oraz zabezpieczy je we własnym zakresie i na własny koszt przed uszkodzeniem lub utratą. Zamawiający nie ponosi odpowiedzialności za materiały, narzędzia, urządzenia i sprzęt stanowiące własność Wykonawcy.</w:t>
      </w:r>
    </w:p>
    <w:p w14:paraId="301F4D8E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szkody powstałe z jego winy lub winy Podwykonawcy oraz w wyniku ich zaniedbań i niedopatrzeń w stosunku do Zamawiającego, jak i podmiotów trzecich z tytułu szkód wyrządzonych podczas lub w związku z realizacją Przedmiotu Umowy. W czasie od daty wprowa</w:t>
      </w:r>
      <w:r w:rsidR="00E87335">
        <w:rPr>
          <w:rFonts w:ascii="Times New Roman" w:eastAsia="Times New Roman" w:hAnsi="Times New Roman"/>
        </w:rPr>
        <w:t>dzenia Wykonawcy na teren prokuratury</w:t>
      </w:r>
      <w:r w:rsidRPr="00A547BF">
        <w:rPr>
          <w:rFonts w:ascii="Times New Roman" w:eastAsia="Times New Roman" w:hAnsi="Times New Roman"/>
        </w:rPr>
        <w:t xml:space="preserve"> do dnia protokolarnego odbioru przedmiotu Umowy, Wykonawca ponosi odpowiedzialność za wybrane metody działań i bezpieczeństwo poż</w:t>
      </w:r>
      <w:r w:rsidR="00E87335">
        <w:rPr>
          <w:rFonts w:ascii="Times New Roman" w:eastAsia="Times New Roman" w:hAnsi="Times New Roman"/>
        </w:rPr>
        <w:t>arowe oraz bhp na terenie prokuratury</w:t>
      </w:r>
      <w:r w:rsidRPr="00A547BF">
        <w:rPr>
          <w:rFonts w:ascii="Times New Roman" w:eastAsia="Times New Roman" w:hAnsi="Times New Roman"/>
        </w:rPr>
        <w:t>.</w:t>
      </w:r>
    </w:p>
    <w:p w14:paraId="3BEF0DFD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działania i zaniechania osób, którymi się posługuje do wykonania Przedmiotu Umowy jak za własne.</w:t>
      </w:r>
    </w:p>
    <w:p w14:paraId="5CF86EBC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odpowiada za utrzymywanie należytego porządku na terenie prowadzonych prac, usuwanie na bieżąco wszelkich zbędnych urządzeń pomocniczych i materiałów, odpadów oraz śmieci</w:t>
      </w:r>
      <w:r w:rsidR="00294221">
        <w:rPr>
          <w:rFonts w:ascii="Times New Roman" w:hAnsi="Times New Roman"/>
        </w:rPr>
        <w:t>.</w:t>
      </w:r>
    </w:p>
    <w:p w14:paraId="41BD1B9B" w14:textId="628A881C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ponosi odpowiedzia</w:t>
      </w:r>
      <w:r w:rsidR="00A5685F">
        <w:rPr>
          <w:rFonts w:ascii="Times New Roman" w:eastAsia="Times New Roman" w:hAnsi="Times New Roman"/>
        </w:rPr>
        <w:t xml:space="preserve">lność za jakość wykonanych </w:t>
      </w:r>
      <w:r w:rsidR="00682353">
        <w:rPr>
          <w:rFonts w:ascii="Times New Roman" w:eastAsia="Times New Roman" w:hAnsi="Times New Roman"/>
        </w:rPr>
        <w:t>klimatyzatorów</w:t>
      </w:r>
      <w:r w:rsidR="00A5685F">
        <w:rPr>
          <w:rFonts w:ascii="Times New Roman" w:eastAsia="Times New Roman" w:hAnsi="Times New Roman"/>
        </w:rPr>
        <w:t xml:space="preserve"> i zastosowanych do </w:t>
      </w:r>
      <w:r w:rsidR="00682353">
        <w:rPr>
          <w:rFonts w:ascii="Times New Roman" w:eastAsia="Times New Roman" w:hAnsi="Times New Roman"/>
        </w:rPr>
        <w:t>nich</w:t>
      </w:r>
      <w:r w:rsidR="00FD33DE">
        <w:rPr>
          <w:rFonts w:ascii="Times New Roman" w:eastAsia="Times New Roman" w:hAnsi="Times New Roman"/>
        </w:rPr>
        <w:t xml:space="preserve"> </w:t>
      </w:r>
      <w:r w:rsidRPr="00A547BF">
        <w:rPr>
          <w:rFonts w:ascii="Times New Roman" w:eastAsia="Times New Roman" w:hAnsi="Times New Roman"/>
        </w:rPr>
        <w:t>materiałów oraz za ich zgodność z wymaganiami technicznymi.</w:t>
      </w:r>
    </w:p>
    <w:p w14:paraId="0ED8E613" w14:textId="6AD53019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zasie od daty wprowadzenia Wykonawcy na budynek do daty protokolarnego odbioru przedmiotu Umowy, za bezpieczeństwo pożarowe oraz bhp </w:t>
      </w:r>
      <w:r w:rsidR="00E87335">
        <w:rPr>
          <w:rFonts w:ascii="Times New Roman" w:eastAsia="Times New Roman" w:hAnsi="Times New Roman"/>
        </w:rPr>
        <w:t xml:space="preserve">w pomieszczeniach montażu </w:t>
      </w:r>
      <w:r w:rsidRPr="00A547BF">
        <w:rPr>
          <w:rFonts w:ascii="Times New Roman" w:eastAsia="Times New Roman" w:hAnsi="Times New Roman"/>
        </w:rPr>
        <w:t xml:space="preserve"> </w:t>
      </w:r>
      <w:r w:rsidR="00E87335">
        <w:rPr>
          <w:rFonts w:ascii="Times New Roman" w:eastAsia="Times New Roman" w:hAnsi="Times New Roman"/>
        </w:rPr>
        <w:t xml:space="preserve"> </w:t>
      </w:r>
      <w:r w:rsidR="00682353">
        <w:rPr>
          <w:rFonts w:ascii="Times New Roman" w:eastAsia="Times New Roman" w:hAnsi="Times New Roman"/>
        </w:rPr>
        <w:t xml:space="preserve">klimatyzatorów </w:t>
      </w:r>
      <w:r w:rsidRPr="00A547BF">
        <w:rPr>
          <w:rFonts w:ascii="Times New Roman" w:eastAsia="Times New Roman" w:hAnsi="Times New Roman"/>
        </w:rPr>
        <w:t>odpowiada  Wykonawca.</w:t>
      </w:r>
    </w:p>
    <w:p w14:paraId="31FF156F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elu wykonania obowiązków Wykonawca zapewni własnym staraniem i na swój koszt: </w:t>
      </w:r>
    </w:p>
    <w:p w14:paraId="21E61573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i utrzymanie zaplecza</w:t>
      </w:r>
      <w:r w:rsidR="00A5685F">
        <w:rPr>
          <w:rFonts w:ascii="Times New Roman" w:eastAsia="Times New Roman" w:hAnsi="Times New Roman"/>
        </w:rPr>
        <w:t xml:space="preserve"> niezbędnego dla realizowanych prac</w:t>
      </w:r>
      <w:r w:rsidRPr="00A547BF">
        <w:rPr>
          <w:rFonts w:ascii="Times New Roman" w:eastAsia="Times New Roman" w:hAnsi="Times New Roman"/>
        </w:rPr>
        <w:t xml:space="preserve">; </w:t>
      </w:r>
    </w:p>
    <w:p w14:paraId="12D19341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gospodarowanie obszarem wykon</w:t>
      </w:r>
      <w:r w:rsidR="00E87335">
        <w:rPr>
          <w:rFonts w:ascii="Times New Roman" w:eastAsia="Times New Roman" w:hAnsi="Times New Roman"/>
        </w:rPr>
        <w:t>ywanych prac</w:t>
      </w:r>
      <w:r w:rsidRPr="00A547BF">
        <w:rPr>
          <w:rFonts w:ascii="Times New Roman" w:eastAsia="Times New Roman" w:hAnsi="Times New Roman"/>
        </w:rPr>
        <w:t xml:space="preserve"> od momentu jego przejęcia od Zamawiającego do czasu wykonania i odbioru Przedmiotu Umowy, odpowiadając za wszelkie szkody powstałe na tym terenie;</w:t>
      </w:r>
    </w:p>
    <w:p w14:paraId="0D0ADA1E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porządkowanie terenu oraz wysprząta</w:t>
      </w:r>
      <w:r w:rsidR="00E87335">
        <w:rPr>
          <w:rFonts w:ascii="Times New Roman" w:eastAsia="Times New Roman" w:hAnsi="Times New Roman"/>
        </w:rPr>
        <w:t>nie budynku po zakończeniu prac montażowych</w:t>
      </w:r>
      <w:r w:rsidRPr="00A547BF">
        <w:rPr>
          <w:rFonts w:ascii="Times New Roman" w:eastAsia="Times New Roman" w:hAnsi="Times New Roman"/>
        </w:rPr>
        <w:t xml:space="preserve"> i przekazanie go w terminie ustalonym dla odbioru końcowego;</w:t>
      </w:r>
    </w:p>
    <w:p w14:paraId="745E5888" w14:textId="56FADB05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nie zabezpieczenia obszaru wy</w:t>
      </w:r>
      <w:r w:rsidR="00E87335">
        <w:rPr>
          <w:rFonts w:ascii="Times New Roman" w:eastAsia="Times New Roman" w:hAnsi="Times New Roman"/>
        </w:rPr>
        <w:t xml:space="preserve">konywania prac montażowych </w:t>
      </w:r>
      <w:r w:rsidRPr="00A547BF">
        <w:rPr>
          <w:rFonts w:ascii="Times New Roman" w:eastAsia="Times New Roman" w:hAnsi="Times New Roman"/>
        </w:rPr>
        <w:t xml:space="preserve"> i jego ochrony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okresie realizacji Umowy, aż do dnia odb</w:t>
      </w:r>
      <w:r w:rsidR="00E87335">
        <w:rPr>
          <w:rFonts w:ascii="Times New Roman" w:eastAsia="Times New Roman" w:hAnsi="Times New Roman"/>
        </w:rPr>
        <w:t xml:space="preserve">ioru </w:t>
      </w:r>
      <w:r w:rsidR="00FD33DE">
        <w:rPr>
          <w:rFonts w:ascii="Times New Roman" w:eastAsia="Times New Roman" w:hAnsi="Times New Roman"/>
        </w:rPr>
        <w:t xml:space="preserve">montażu </w:t>
      </w:r>
      <w:r w:rsidR="00682353">
        <w:rPr>
          <w:rFonts w:ascii="Times New Roman" w:eastAsia="Times New Roman" w:hAnsi="Times New Roman"/>
        </w:rPr>
        <w:t>klimatyzatorów</w:t>
      </w:r>
      <w:r w:rsidRPr="00A547BF">
        <w:rPr>
          <w:rFonts w:ascii="Times New Roman" w:eastAsia="Times New Roman" w:hAnsi="Times New Roman"/>
        </w:rPr>
        <w:t xml:space="preserve"> przez Zamawiającego;</w:t>
      </w:r>
    </w:p>
    <w:p w14:paraId="62775CFB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siły roboczej i pracy niezbędnych specjalistów wr</w:t>
      </w:r>
      <w:r w:rsidR="00E87335">
        <w:rPr>
          <w:rFonts w:ascii="Times New Roman" w:eastAsia="Times New Roman" w:hAnsi="Times New Roman"/>
        </w:rPr>
        <w:t>az z nadzorem bezpośrednim nad pracami montażowymi</w:t>
      </w:r>
      <w:r w:rsidRPr="00A547BF">
        <w:rPr>
          <w:rFonts w:ascii="Times New Roman" w:eastAsia="Times New Roman" w:hAnsi="Times New Roman"/>
        </w:rPr>
        <w:t>;</w:t>
      </w:r>
    </w:p>
    <w:p w14:paraId="1836E187" w14:textId="77777777" w:rsidR="00D94FFF" w:rsidRPr="00A547BF" w:rsidRDefault="00A5685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acę sprzętu </w:t>
      </w:r>
      <w:r w:rsidR="00D94FFF" w:rsidRPr="00A547BF">
        <w:rPr>
          <w:rFonts w:ascii="Times New Roman" w:eastAsia="Times New Roman" w:hAnsi="Times New Roman"/>
        </w:rPr>
        <w:t>montażowego i środków transportu;</w:t>
      </w:r>
    </w:p>
    <w:p w14:paraId="0C76B171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bez</w:t>
      </w:r>
      <w:r w:rsidR="00E87335">
        <w:rPr>
          <w:rFonts w:ascii="Times New Roman" w:eastAsia="Times New Roman" w:hAnsi="Times New Roman"/>
        </w:rPr>
        <w:t>pieczenie obszaru wykonywanych prac</w:t>
      </w:r>
      <w:r w:rsidRPr="00A547BF">
        <w:rPr>
          <w:rFonts w:ascii="Times New Roman" w:eastAsia="Times New Roman" w:hAnsi="Times New Roman"/>
        </w:rPr>
        <w:t xml:space="preserve"> przed dostępem osób trzecich w sposób zapewniający bezpieczne ich prowadzenie na terenie;</w:t>
      </w:r>
    </w:p>
    <w:p w14:paraId="4081F4C6" w14:textId="6870D8AE" w:rsidR="00D94FFF" w:rsidRPr="00764338" w:rsidRDefault="00E87335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prowadzenie prac montażowych </w:t>
      </w:r>
      <w:r w:rsidR="00C05931">
        <w:rPr>
          <w:rFonts w:ascii="Times New Roman" w:eastAsia="Times New Roman" w:hAnsi="Times New Roman"/>
        </w:rPr>
        <w:t>klimatyzatorów</w:t>
      </w:r>
      <w:r w:rsidR="00D94FFF" w:rsidRPr="00A547BF">
        <w:rPr>
          <w:rFonts w:ascii="Times New Roman" w:eastAsia="Times New Roman" w:hAnsi="Times New Roman"/>
        </w:rPr>
        <w:t xml:space="preserve"> w sposób nie powodujący szkód, w tym zagrożenia ludzi i mienia Zamawiającego.</w:t>
      </w:r>
    </w:p>
    <w:p w14:paraId="549816A9" w14:textId="77777777" w:rsidR="00D94FFF" w:rsidRPr="00A547BF" w:rsidRDefault="00D94FFF" w:rsidP="00D94FFF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lastRenderedPageBreak/>
        <w:t>§ 4.</w:t>
      </w:r>
    </w:p>
    <w:p w14:paraId="69AA3D37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Zamawiającego</w:t>
      </w:r>
    </w:p>
    <w:p w14:paraId="42FB4F6E" w14:textId="77777777" w:rsidR="00D94FFF" w:rsidRPr="00A547BF" w:rsidRDefault="00D94FFF" w:rsidP="00D94FFF">
      <w:pPr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obowiązuje się w szczególności do:</w:t>
      </w:r>
    </w:p>
    <w:p w14:paraId="3E2310BE" w14:textId="77777777" w:rsidR="00D94FFF" w:rsidRPr="00A547BF" w:rsidRDefault="00D94FFF" w:rsidP="00D94FFF">
      <w:pPr>
        <w:numPr>
          <w:ilvl w:val="0"/>
          <w:numId w:val="20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prowadzenia w terminie do 2 dni roboczych od podpisania Umowy Wykonawcy do budynku  i wskazanie miejsca i zakresu prac; </w:t>
      </w:r>
    </w:p>
    <w:p w14:paraId="6246246F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unktu poboru mediów (energia, woda) niezbędnych do realizacji Umowy;</w:t>
      </w:r>
    </w:p>
    <w:p w14:paraId="37F0A73E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wszystkich niezbędnych wytycznych i regulacji, których przestrzeganie będzie wymagane podczas realizacji Umowy;</w:t>
      </w:r>
    </w:p>
    <w:p w14:paraId="264CC519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osiadanej dokumentacji, która może być pomocna podczas wykonywania Umowy;</w:t>
      </w:r>
    </w:p>
    <w:p w14:paraId="6A32262C" w14:textId="77777777" w:rsidR="00D94FFF" w:rsidRPr="00764338" w:rsidRDefault="00D94FFF" w:rsidP="00764338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dzielania Wykonawcy odpowiedzi na jego formalne wystąpienia związane </w:t>
      </w:r>
      <w:r w:rsidRPr="00A547BF">
        <w:rPr>
          <w:rFonts w:ascii="Times New Roman" w:hAnsi="Times New Roman"/>
        </w:rPr>
        <w:br/>
        <w:t>z realizacją Zamówienia w terminie 3 dni roboczych, liczonych od dnia otrzymania danego wystąpienia przez Zamawiającego.</w:t>
      </w:r>
    </w:p>
    <w:p w14:paraId="20EF5AE0" w14:textId="77777777" w:rsidR="00D94FFF" w:rsidRPr="00A547BF" w:rsidRDefault="00D94FFF" w:rsidP="00D94FFF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5.</w:t>
      </w:r>
    </w:p>
    <w:p w14:paraId="197E04A4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arunki odbioru</w:t>
      </w:r>
    </w:p>
    <w:p w14:paraId="1284C313" w14:textId="77777777" w:rsidR="00D94FFF" w:rsidRPr="00A547BF" w:rsidRDefault="00D94FFF" w:rsidP="00D94FFF">
      <w:pPr>
        <w:numPr>
          <w:ilvl w:val="0"/>
          <w:numId w:val="22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biór prac określonych w § 1 ust. 2 nastąpi w terminie do 3 dni roboczych od dnia zgłoszenia do odbioru przez Wykonawcę.</w:t>
      </w:r>
    </w:p>
    <w:p w14:paraId="0A3C6BEC" w14:textId="777F8003" w:rsidR="00D94FFF" w:rsidRPr="00A547BF" w:rsidRDefault="00D94FFF" w:rsidP="00D94FFF">
      <w:pPr>
        <w:numPr>
          <w:ilvl w:val="0"/>
          <w:numId w:val="21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Potwierdzeniem odbioru Zamówienia jest podpisany przez strony protokół odbioru końcowego bez zastrzeżeń, którego wzór stanowi </w:t>
      </w:r>
      <w:r w:rsidR="003629F2">
        <w:rPr>
          <w:rFonts w:ascii="Times New Roman" w:hAnsi="Times New Roman"/>
          <w:b/>
        </w:rPr>
        <w:t xml:space="preserve">załącznik nr </w:t>
      </w:r>
      <w:r w:rsidRPr="00A547BF">
        <w:rPr>
          <w:rFonts w:ascii="Times New Roman" w:hAnsi="Times New Roman"/>
          <w:b/>
        </w:rPr>
        <w:t xml:space="preserve"> </w:t>
      </w:r>
      <w:r w:rsidR="00E0230C">
        <w:rPr>
          <w:rFonts w:ascii="Times New Roman" w:hAnsi="Times New Roman"/>
          <w:b/>
        </w:rPr>
        <w:t>2</w:t>
      </w:r>
      <w:r w:rsidRPr="00A547BF">
        <w:rPr>
          <w:rFonts w:ascii="Times New Roman" w:hAnsi="Times New Roman"/>
          <w:b/>
        </w:rPr>
        <w:t xml:space="preserve"> do Umowy</w:t>
      </w:r>
      <w:r w:rsidRPr="00A547BF">
        <w:rPr>
          <w:rFonts w:ascii="Times New Roman" w:hAnsi="Times New Roman"/>
        </w:rPr>
        <w:t>.</w:t>
      </w:r>
    </w:p>
    <w:p w14:paraId="4B05032B" w14:textId="77777777" w:rsidR="00D94FFF" w:rsidRPr="00A547BF" w:rsidRDefault="00D94FFF" w:rsidP="00D94FFF">
      <w:pPr>
        <w:spacing w:before="80" w:after="160"/>
        <w:ind w:left="360" w:hanging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3.</w:t>
      </w:r>
      <w:r w:rsidRPr="00A547BF">
        <w:rPr>
          <w:rFonts w:ascii="Times New Roman" w:hAnsi="Times New Roman"/>
        </w:rPr>
        <w:tab/>
        <w:t>Jeżeli w toku czynności odbioru zostaną stwierdzone wady, to niezależnie od innych uprawnień wynikających z przepisów prawa, Zamawiającemu przysługują następujące uprawnienia:</w:t>
      </w:r>
    </w:p>
    <w:p w14:paraId="1A575892" w14:textId="77777777" w:rsidR="00D94FFF" w:rsidRPr="00A547BF" w:rsidRDefault="00D94FFF" w:rsidP="00D94FFF">
      <w:pPr>
        <w:numPr>
          <w:ilvl w:val="0"/>
          <w:numId w:val="23"/>
        </w:numPr>
        <w:tabs>
          <w:tab w:val="left" w:pos="1080"/>
          <w:tab w:val="left" w:pos="1800"/>
        </w:tabs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adają się do usunięcia, może odmówić dokonania odbioru do czasu usunięcia wad;</w:t>
      </w:r>
    </w:p>
    <w:p w14:paraId="23EDAB9D" w14:textId="77777777" w:rsidR="00D94FFF" w:rsidRPr="00A547BF" w:rsidRDefault="00D94FFF" w:rsidP="00D94FFF">
      <w:pPr>
        <w:numPr>
          <w:ilvl w:val="0"/>
          <w:numId w:val="23"/>
        </w:numPr>
        <w:tabs>
          <w:tab w:val="left" w:pos="1080"/>
          <w:tab w:val="left" w:pos="1800"/>
        </w:tabs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ie nadają się do usunięcia, to w przypadku gdy:</w:t>
      </w:r>
    </w:p>
    <w:p w14:paraId="6FDD5FF4" w14:textId="77777777" w:rsidR="00D94FFF" w:rsidRPr="00A547BF" w:rsidRDefault="00D94FFF" w:rsidP="00D94FFF">
      <w:pPr>
        <w:numPr>
          <w:ilvl w:val="1"/>
          <w:numId w:val="23"/>
        </w:numPr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możliwiają one użytkowanie przedmiotu umowy zgodnie z przeznaczeniem, Zamawiający może obniżyć odpowiednio wynagrodzenie,</w:t>
      </w:r>
    </w:p>
    <w:p w14:paraId="1AB6FD24" w14:textId="77777777" w:rsidR="00D94FFF" w:rsidRPr="00A547BF" w:rsidRDefault="00D94FFF" w:rsidP="00D94FFF">
      <w:pPr>
        <w:numPr>
          <w:ilvl w:val="1"/>
          <w:numId w:val="23"/>
        </w:numPr>
        <w:tabs>
          <w:tab w:val="left" w:pos="1080"/>
          <w:tab w:val="left" w:pos="1800"/>
        </w:tabs>
        <w:autoSpaceDN w:val="0"/>
        <w:spacing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niemożliwiają użytkowanie przedmiotu umowy, zgodnie z przeznaczeniem, Zamawiający może według swego wyboru: odstąpić od umowy lub zażądać wykonania przedmiotu umowy po raz drugi w całości lub części - na koszt Wykonawcy, może też przerwać odbiór i oczekiwać na usunięcie wad, jeżeli jest to możliwe.</w:t>
      </w:r>
    </w:p>
    <w:p w14:paraId="791A1E53" w14:textId="57CE0599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4.</w:t>
      </w:r>
      <w:r w:rsidRPr="00A547BF">
        <w:rPr>
          <w:rFonts w:ascii="Times New Roman" w:hAnsi="Times New Roman"/>
        </w:rPr>
        <w:tab/>
        <w:t xml:space="preserve">Wykonawca zobowiązany jest do zawiadomienia Zamawiającego o usunięciu wad oraz do żądania wyznaczenia terminu odbioru zakwestionowanych uprzednio </w:t>
      </w:r>
      <w:r w:rsidR="00682353">
        <w:rPr>
          <w:rFonts w:ascii="Times New Roman" w:hAnsi="Times New Roman"/>
        </w:rPr>
        <w:t>klimatyzatorów</w:t>
      </w:r>
      <w:r w:rsidRPr="00A547BF">
        <w:rPr>
          <w:rFonts w:ascii="Times New Roman" w:hAnsi="Times New Roman"/>
        </w:rPr>
        <w:t>.</w:t>
      </w:r>
    </w:p>
    <w:p w14:paraId="7A0A4498" w14:textId="77777777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5. </w:t>
      </w:r>
      <w:r w:rsidRPr="00A547BF">
        <w:rPr>
          <w:rFonts w:ascii="Times New Roman" w:hAnsi="Times New Roman"/>
        </w:rPr>
        <w:tab/>
        <w:t xml:space="preserve">Wykonawca ponosi odpowiedzialność i ryzyko związane z wykonaniem przedmiotu umowy do momentu podpisania Protokołu odbioru końcowego bez zastrzeżeń. </w:t>
      </w:r>
    </w:p>
    <w:p w14:paraId="676E410D" w14:textId="37C7ADEA" w:rsidR="00D94FFF" w:rsidRPr="006E01CF" w:rsidRDefault="00D94FFF" w:rsidP="006E01C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6.</w:t>
      </w:r>
      <w:r w:rsidRPr="00A547BF">
        <w:rPr>
          <w:rFonts w:ascii="Times New Roman" w:hAnsi="Times New Roman"/>
        </w:rPr>
        <w:tab/>
        <w:t xml:space="preserve">Zamawiający wyznaczy ostateczny pogwarancyjny odbiór </w:t>
      </w:r>
      <w:r w:rsidR="00FD33DE">
        <w:rPr>
          <w:rFonts w:ascii="Times New Roman" w:hAnsi="Times New Roman"/>
        </w:rPr>
        <w:t xml:space="preserve">montażu </w:t>
      </w:r>
      <w:r w:rsidR="00682353">
        <w:rPr>
          <w:rFonts w:ascii="Times New Roman" w:hAnsi="Times New Roman"/>
        </w:rPr>
        <w:t>klimatyzatorów</w:t>
      </w:r>
      <w:r w:rsidRPr="00A547BF">
        <w:rPr>
          <w:rFonts w:ascii="Times New Roman" w:hAnsi="Times New Roman"/>
        </w:rPr>
        <w:t xml:space="preserve"> przed upływem terminu gwarancji ustalonego w umowie oraz termin na protokolarne stwierdzenie usunięcia wad.</w:t>
      </w:r>
    </w:p>
    <w:p w14:paraId="0BC2770D" w14:textId="77777777" w:rsidR="00D94FFF" w:rsidRPr="00A547BF" w:rsidRDefault="00D94FFF" w:rsidP="00D94FFF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6.</w:t>
      </w:r>
    </w:p>
    <w:p w14:paraId="3E5DF3B5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Kary umowne</w:t>
      </w:r>
    </w:p>
    <w:p w14:paraId="355B3342" w14:textId="77777777" w:rsidR="00D94FFF" w:rsidRPr="00A547BF" w:rsidRDefault="00D94FFF" w:rsidP="00D94FFF">
      <w:pPr>
        <w:numPr>
          <w:ilvl w:val="0"/>
          <w:numId w:val="25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ponosi odpowiedzialność za działania lub zaniechania osób (podmiotów), które skieruje lub którymi będzie się posługiwał podczas realizacji Umowy jak za własne działania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zaniechania. O ile wyraźnie nie postanowiono inaczej, w zakresie kar umownych opisanych </w:t>
      </w:r>
      <w:r w:rsidRPr="00A547BF">
        <w:rPr>
          <w:rFonts w:ascii="Times New Roman" w:eastAsia="Times New Roman" w:hAnsi="Times New Roman"/>
        </w:rPr>
        <w:lastRenderedPageBreak/>
        <w:t xml:space="preserve">Umową Wykonawca ponosi odpowiedzialność za opóźnienie rozumiane jako przekroczenie terminu wskazanego w Umowie, jeśli nie jest w stanie wykazać, że opóźnienie nastąpiło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z przyczyn, za które nie ponosi odpowiedzialności, zakładając działanie z należytą starannością, przy uwzględnieniu zawodowego charakteru wykonywanej działalności, w tym jeśli opóźnienie nastąpiło w wyniku działania Siły Wyższej lub jest wynikiem wyłącznej winy Zamawiającego.</w:t>
      </w:r>
    </w:p>
    <w:p w14:paraId="06CA2FEA" w14:textId="77777777" w:rsidR="00D94FFF" w:rsidRPr="00A547BF" w:rsidRDefault="00D94FFF" w:rsidP="00D94FFF">
      <w:pPr>
        <w:numPr>
          <w:ilvl w:val="0"/>
          <w:numId w:val="24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zapłacić Zamawiającemu kary umowne:</w:t>
      </w:r>
    </w:p>
    <w:p w14:paraId="159CDBAF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160" w:line="240" w:lineRule="auto"/>
        <w:ind w:left="851" w:hanging="567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odstąpienia którejkolwiek ze Stron od Umowy z przyczyn nieleżących po stronie Zamawiającego, w wysokości 20 % wartości brutto umowy określonej w § 2 ust. 1,</w:t>
      </w:r>
    </w:p>
    <w:p w14:paraId="3DA47A7A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przekroczenia terminu określonego w §1 ust. 2, w wysokości 0,5% wartości brutto umowy określonej w § 2 ust. 1 za każdy rozpoczęty dzień opóźnienia;</w:t>
      </w:r>
    </w:p>
    <w:p w14:paraId="69FB731C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 naruszenie obowiązku poufności, o którym mowa w § 8 w wysokości 10 % wartości brutto umowy określonej w § 2 ust. 1 za każdy przypadek naruszenia;</w:t>
      </w:r>
    </w:p>
    <w:p w14:paraId="6E7BDC60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 opóźnienie w usunięciu wad stwierdzonych przy odbiorze lub ujawnionych w okresie rękojmi i gwarancji – w wysokości 0,5% wynagrodzenia umownego brutto, o którym mowa w § 2 ust. 1, za każdy dzień opóźnienia, licząc od dnia wyznaczonego przez Zamawiającego na usunięcia wad.</w:t>
      </w:r>
    </w:p>
    <w:p w14:paraId="20C23B99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3. Wykonawca wyraża zgodę na potrącenie przez Zamawiającego kar umownych </w:t>
      </w:r>
      <w:r w:rsidRPr="00A547BF">
        <w:rPr>
          <w:rFonts w:ascii="Times New Roman" w:eastAsia="Times New Roman" w:hAnsi="Times New Roman"/>
        </w:rPr>
        <w:br/>
        <w:t>z przysługującej Wykonawcy należności lub na zapłatę kar umownych na podstawie noty księgowej wystawionej przez Zamawiającego w terminie 14 dni od dnia otrzymania noty. Wybór sposobu dochodzenia kary umownej należy do Zamawiającego.</w:t>
      </w:r>
    </w:p>
    <w:p w14:paraId="567525A3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4.      Zamawiający zastrzega możliwość dochodzenia odszkodowania uzupełniającego przenoszącego wysokość zastrzeżonych kar umownych na zasadach ogólnych do wysokości rzeczywiście poniesionej szkody.</w:t>
      </w:r>
    </w:p>
    <w:p w14:paraId="6731BBE0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5.    Wykonawca zobowiązuje się pokryć wszystkie szkody poniesione przez Zamawiającego lub osoby trzecie, powstałe w czasie wykonywania Umowy z przyczyn leżących po stronie Wykonawcy, wynikłe z niewykonania lub nienależytego wykonania Umowy.</w:t>
      </w:r>
    </w:p>
    <w:p w14:paraId="7A015C29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eastAsia="Times New Roman" w:hAnsi="Times New Roman"/>
        </w:rPr>
      </w:pPr>
    </w:p>
    <w:p w14:paraId="21397E4B" w14:textId="77777777" w:rsidR="00D94FFF" w:rsidRPr="00A547BF" w:rsidRDefault="00D94FFF" w:rsidP="00D94FFF">
      <w:pPr>
        <w:keepNext/>
        <w:keepLines/>
        <w:spacing w:before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§ 7.</w:t>
      </w:r>
    </w:p>
    <w:p w14:paraId="35AEBE37" w14:textId="77777777" w:rsidR="00D94FFF" w:rsidRPr="00A547BF" w:rsidRDefault="00D94FFF" w:rsidP="00D94FFF">
      <w:pPr>
        <w:keepNext/>
        <w:keepLines/>
        <w:spacing w:after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Komunikacja</w:t>
      </w:r>
    </w:p>
    <w:p w14:paraId="0BC41BF3" w14:textId="1415DCB3" w:rsidR="00D94FFF" w:rsidRPr="00A547BF" w:rsidRDefault="00D94FFF" w:rsidP="00D94FFF">
      <w:pPr>
        <w:numPr>
          <w:ilvl w:val="0"/>
          <w:numId w:val="28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bookmarkStart w:id="0" w:name="_Hlk2153072"/>
      <w:r w:rsidRPr="00A547BF">
        <w:rPr>
          <w:rFonts w:ascii="Times New Roman" w:hAnsi="Times New Roman"/>
        </w:rPr>
        <w:t>Za</w:t>
      </w:r>
      <w:r>
        <w:rPr>
          <w:rFonts w:ascii="Times New Roman" w:hAnsi="Times New Roman"/>
        </w:rPr>
        <w:t>mawiający wyznacza Panią</w:t>
      </w:r>
      <w:r w:rsidR="00D518EE" w:rsidRPr="00A547BF">
        <w:rPr>
          <w:rFonts w:ascii="Times New Roman" w:hAnsi="Times New Roman"/>
        </w:rPr>
        <w:t xml:space="preserve"> </w:t>
      </w:r>
      <w:r w:rsidR="00D518EE">
        <w:rPr>
          <w:rFonts w:ascii="Times New Roman" w:eastAsia="Times New Roman" w:hAnsi="Times New Roman"/>
        </w:rPr>
        <w:t>Ewę Obrycką</w:t>
      </w:r>
      <w:r w:rsidR="00D518EE" w:rsidRPr="00A547BF">
        <w:rPr>
          <w:rFonts w:ascii="Times New Roman" w:eastAsia="Times New Roman" w:hAnsi="Times New Roman"/>
        </w:rPr>
        <w:t xml:space="preserve">, e-mail: </w:t>
      </w:r>
      <w:hyperlink r:id="rId8" w:history="1">
        <w:r w:rsidR="003E7D0F" w:rsidRPr="00913FDE">
          <w:rPr>
            <w:rStyle w:val="Hipercze"/>
            <w:rFonts w:ascii="Times New Roman" w:eastAsia="Times New Roman" w:hAnsi="Times New Roman"/>
          </w:rPr>
          <w:t>ewa.</w:t>
        </w:r>
        <w:r w:rsidR="003E7D0F" w:rsidRPr="00913FDE">
          <w:rPr>
            <w:rStyle w:val="Hipercze"/>
            <w:rFonts w:ascii="Times New Roman" w:hAnsi="Times New Roman"/>
          </w:rPr>
          <w:t>obrycka@prokuratura.gov.pl</w:t>
        </w:r>
      </w:hyperlink>
      <w:r w:rsidR="00D518EE" w:rsidRPr="00A547BF">
        <w:rPr>
          <w:rFonts w:ascii="Times New Roman" w:hAnsi="Times New Roman"/>
          <w:u w:val="single"/>
        </w:rPr>
        <w:t>.</w:t>
      </w:r>
      <w:r w:rsidR="003E7D0F">
        <w:rPr>
          <w:rFonts w:ascii="Times New Roman" w:hAnsi="Times New Roman"/>
          <w:u w:val="single"/>
        </w:rPr>
        <w:t xml:space="preserve"> </w:t>
      </w:r>
      <w:r w:rsidR="00D518EE" w:rsidRPr="00A547BF">
        <w:rPr>
          <w:rFonts w:ascii="Times New Roman" w:eastAsia="Times New Roman" w:hAnsi="Times New Roman"/>
        </w:rPr>
        <w:t xml:space="preserve">; tel. </w:t>
      </w:r>
      <w:r w:rsidR="00D518EE">
        <w:rPr>
          <w:rFonts w:ascii="Times New Roman" w:eastAsia="Times New Roman" w:hAnsi="Times New Roman"/>
        </w:rPr>
        <w:t xml:space="preserve">86 215 54 </w:t>
      </w:r>
      <w:r w:rsidR="003E7D0F">
        <w:rPr>
          <w:rFonts w:ascii="Times New Roman" w:eastAsia="Times New Roman" w:hAnsi="Times New Roman"/>
        </w:rPr>
        <w:t>18</w:t>
      </w:r>
      <w:r w:rsidR="00D518EE" w:rsidRPr="00A547BF">
        <w:rPr>
          <w:rFonts w:ascii="Times New Roman" w:eastAsia="Times New Roman" w:hAnsi="Times New Roman"/>
        </w:rPr>
        <w:t xml:space="preserve">, </w:t>
      </w:r>
      <w:r w:rsidRPr="00A547BF">
        <w:rPr>
          <w:rFonts w:ascii="Times New Roman" w:hAnsi="Times New Roman"/>
        </w:rPr>
        <w:t>jako Koordynatora do sprawowania nadzoru nad prawidłowym wykonywaniem Umowy, podpisania Protokołu odbioru, w tym do zgłaszania zastrzeżeń.</w:t>
      </w:r>
    </w:p>
    <w:bookmarkEnd w:id="0"/>
    <w:p w14:paraId="7D70F631" w14:textId="1114E97A" w:rsidR="00D94FFF" w:rsidRPr="00A547BF" w:rsidRDefault="00D94FFF" w:rsidP="00D94FFF">
      <w:pPr>
        <w:numPr>
          <w:ilvl w:val="0"/>
          <w:numId w:val="27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wyznacza </w:t>
      </w:r>
      <w:r w:rsidR="003E7D0F" w:rsidRPr="00A547BF">
        <w:rPr>
          <w:rFonts w:ascii="Times New Roman" w:hAnsi="Times New Roman"/>
        </w:rPr>
        <w:t xml:space="preserve">Pana </w:t>
      </w:r>
      <w:r w:rsidR="008630A7">
        <w:rPr>
          <w:rFonts w:ascii="Times New Roman" w:hAnsi="Times New Roman"/>
        </w:rPr>
        <w:t>………..</w:t>
      </w:r>
      <w:r w:rsidR="003E7D0F" w:rsidRPr="00A547BF">
        <w:rPr>
          <w:rFonts w:ascii="Times New Roman" w:hAnsi="Times New Roman"/>
        </w:rPr>
        <w:t xml:space="preserve"> e-mail: </w:t>
      </w:r>
      <w:r w:rsidR="008630A7">
        <w:rPr>
          <w:rFonts w:ascii="Times New Roman" w:hAnsi="Times New Roman"/>
        </w:rPr>
        <w:t>……………..</w:t>
      </w:r>
      <w:r w:rsidR="003E7D0F" w:rsidRPr="00A547BF">
        <w:rPr>
          <w:rFonts w:ascii="Times New Roman" w:hAnsi="Times New Roman"/>
        </w:rPr>
        <w:t xml:space="preserve">, telefon: </w:t>
      </w:r>
      <w:r w:rsidR="008630A7">
        <w:rPr>
          <w:rFonts w:ascii="Times New Roman" w:hAnsi="Times New Roman"/>
        </w:rPr>
        <w:t>……………………</w:t>
      </w:r>
      <w:r w:rsidR="003E7D0F">
        <w:rPr>
          <w:rFonts w:ascii="Times New Roman" w:hAnsi="Times New Roman"/>
        </w:rPr>
        <w:t xml:space="preserve"> </w:t>
      </w:r>
      <w:r w:rsidR="00751937">
        <w:rPr>
          <w:rFonts w:ascii="Times New Roman" w:hAnsi="Times New Roman"/>
        </w:rPr>
        <w:t xml:space="preserve"> </w:t>
      </w:r>
      <w:r w:rsidRPr="00A547BF">
        <w:rPr>
          <w:rFonts w:ascii="Times New Roman" w:hAnsi="Times New Roman"/>
        </w:rPr>
        <w:t>jako Koordynatora do sprawowania nadzoru nad prawidłowym wykonywaniem Umowy, podpisaniem Protokołu odbioru.</w:t>
      </w:r>
    </w:p>
    <w:p w14:paraId="71A1A97D" w14:textId="77777777" w:rsidR="00D94FFF" w:rsidRPr="00A547BF" w:rsidRDefault="00D94FFF" w:rsidP="00D94FFF">
      <w:pPr>
        <w:numPr>
          <w:ilvl w:val="0"/>
          <w:numId w:val="27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miana osób wskazanych w ust. 1-2 niniejszego paragrafu w czasie trwania Umowy, nie stanowi zmiany niniejszej Umowy, ale wymaga pisemnego poinformowania drugiej Strony o dokonanej zmianie.</w:t>
      </w:r>
    </w:p>
    <w:p w14:paraId="61F00BA1" w14:textId="77777777" w:rsidR="00D94FFF" w:rsidRPr="00A547BF" w:rsidRDefault="00D94FFF" w:rsidP="00D94FFF">
      <w:pPr>
        <w:overflowPunct w:val="0"/>
        <w:autoSpaceDE w:val="0"/>
        <w:spacing w:before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§ 8.</w:t>
      </w:r>
    </w:p>
    <w:p w14:paraId="50FB1CFE" w14:textId="77777777" w:rsidR="00D94FFF" w:rsidRPr="00A547BF" w:rsidRDefault="00D94FFF" w:rsidP="00D94FFF">
      <w:pPr>
        <w:overflowPunct w:val="0"/>
        <w:autoSpaceDE w:val="0"/>
        <w:spacing w:after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Poufność</w:t>
      </w:r>
    </w:p>
    <w:p w14:paraId="4C941FA1" w14:textId="77777777" w:rsidR="00D94FFF" w:rsidRPr="00A547BF" w:rsidRDefault="00D94FFF" w:rsidP="00D94FFF">
      <w:pPr>
        <w:numPr>
          <w:ilvl w:val="0"/>
          <w:numId w:val="30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utrzymania w tajemnicy wszelkich informacji, </w:t>
      </w:r>
      <w:r w:rsidRPr="00A547BF">
        <w:rPr>
          <w:rFonts w:ascii="Times New Roman" w:hAnsi="Times New Roman"/>
        </w:rPr>
        <w:br/>
        <w:t xml:space="preserve">w których posiadanie wejdzie w związku z zawarciem lub wykonaniem Umowy oraz do zapewnienia im ochrony przed nieuprawnionym ujawnieniem, udostępnieniem, utratą. Powyższe </w:t>
      </w:r>
      <w:r w:rsidRPr="00A547BF">
        <w:rPr>
          <w:rFonts w:ascii="Times New Roman" w:hAnsi="Times New Roman"/>
        </w:rPr>
        <w:lastRenderedPageBreak/>
        <w:t>nie dotyczy informacji powszechnie dostępnych oraz takich, które stały się jawne w wyniku działań osoby niezwiązanej z Wykonawcą lub zostały udostępnione na podstawie decyzji właściwego organu władzy publicznej lub bezwzględnie obowiązujących przepisów prawa.</w:t>
      </w:r>
    </w:p>
    <w:p w14:paraId="698E37C8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chkolwiek wątpliwości co do charakteru danej informacji przed jej ujawnieniem lub udostępnieniem Wykonawca zwróci się do Zamawiającego o wskazanie czy informację tę ma traktować jako poufną.</w:t>
      </w:r>
    </w:p>
    <w:p w14:paraId="0FFEDAC3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informacje, które Strony planują podać do publicznej wiadomości (np. w formie komunikatów prasowych, raportów giełdowych lub referencji) wymagają przed upublicznieniem uzgodnienia pomiędzy Stronami dokonanego w formie pisemnej.</w:t>
      </w:r>
    </w:p>
    <w:p w14:paraId="3F1B1BEB" w14:textId="7012B26F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obowiązany jest dołożyć należytej staranności w celu przestrzegania postanowień niniejszego paragrafu przez swoich pracowników oraz osoby trzecie działające na jego zlecenie lub w jego interesie, bez względu na podstawę prawną związku tych osób trzecich z Wykonawcą</w:t>
      </w:r>
      <w:r w:rsidR="00DF3E75">
        <w:rPr>
          <w:rFonts w:ascii="Times New Roman" w:hAnsi="Times New Roman"/>
        </w:rPr>
        <w:t>.</w:t>
      </w:r>
      <w:r w:rsidRPr="00A547BF">
        <w:rPr>
          <w:rFonts w:ascii="Times New Roman" w:hAnsi="Times New Roman"/>
        </w:rPr>
        <w:t xml:space="preserve"> </w:t>
      </w:r>
      <w:r w:rsidR="00CE678F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.</w:t>
      </w:r>
    </w:p>
    <w:p w14:paraId="0E0ADF3D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ostanowienia niniejszego paragrafu obowiązują Strony zarówno w trakcie realizacji Umowy, jak również po jej wygaśnięciu lub rozwiązaniu.</w:t>
      </w:r>
    </w:p>
    <w:p w14:paraId="5222EAF8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szelkie informacje uzyskane przez Wykonawcę, w związku z realizacją Umowy, mogą być wykorzystane tylko w celu jej realizacji. Wykonawca będzie zachowywać zasady poufności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tosunku do wszystkich ww. informacji. </w:t>
      </w:r>
    </w:p>
    <w:p w14:paraId="209D14B2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astrzega sobie w szczególnie uzasadnionych przypadkach możliwość udostępniania Wykonawcy niektórych informacji jedynie do wglądu w siedzibie Zamawiającego, bez możliwości sporządzania kopii.</w:t>
      </w:r>
    </w:p>
    <w:p w14:paraId="452FBA05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rozwiązania lub wygaśnięcia Umowy, jak również na każde żądanie Zamawiającego, Wykonawca zobowiązuje się do zwrotu Zamawiającemu wszelkich informacji,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tym materiałów i dokumentów, jakie sporządził, zebrał, opracował lub wszedł w posiadanie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czasie trwania Umowy albo w związku lub przy okazji jej wykonania, włączając w to ich kopie, odpisy, a także zapisy na jakichkolwiek nośnikach zapisu w szczególności oznaczonych klauzulami ochronnymi. Zwrotu takich dokumentów i/lub materiałów Wykonawca powinien dokonać, najpóźniej w dniu rozwiązania, wygaśnięcia Umowy, nie później jednak niż w terminie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3 dni od zgłoszenia przez Zamawiającego żądania w tym zakresie.</w:t>
      </w:r>
    </w:p>
    <w:p w14:paraId="530024FC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naruszenia zobowiązań wskazanych w niniejszym paragrafie przez Wykonawcę, jego pracowników, osoby działające na jego zlecenie lub w jego interesie, bez względu na podstawę prawną związku tych osób z Wykonawcą, Wykonawca ponosi pełną odpowiedzialność za szkody spowodowane przez jakiekolwiek naruszenie postanowień niniejszego paragrafu,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zczególności Wykonawca odpowiada za podjęcie i zapewnienie wszelkich niezbędnych środków zapewniających zachowanie przez swoich pracowników lub podwykonawców, osób trzecich poufności informacji otrzymanych przez Zamawiającego, które uzyskał w celu wykonania  Umowy. </w:t>
      </w:r>
    </w:p>
    <w:p w14:paraId="4797C937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egokolwiek naruszenia postanowień niniejszego paragrafu, Wykonawca niezwłocznie zawiadomi z zachowaniem formy pisemnej Zamawiającego oraz podejmie wszelkie niezbędne działania, w szczególności podejmie współpracę z Zamawiającym w celu minimalizacji zakresu naruszenia oraz szkód wynikających z ujawnienia informacji objętych poufnością.</w:t>
      </w:r>
    </w:p>
    <w:p w14:paraId="250F0B83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 xml:space="preserve">§ 9. </w:t>
      </w:r>
    </w:p>
    <w:p w14:paraId="4D3973D6" w14:textId="77777777" w:rsidR="00D94FFF" w:rsidRPr="00A547BF" w:rsidRDefault="00D94FFF" w:rsidP="00D94FFF">
      <w:pPr>
        <w:keepNext/>
        <w:spacing w:after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>Rękojmia za wady i gwarancja jakości</w:t>
      </w:r>
    </w:p>
    <w:p w14:paraId="301DAB04" w14:textId="3C4C5B33" w:rsidR="00D94FFF" w:rsidRPr="00A547BF" w:rsidRDefault="00D94FFF" w:rsidP="00D94FFF">
      <w:pPr>
        <w:numPr>
          <w:ilvl w:val="0"/>
          <w:numId w:val="32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udziela Zamawiającemu gwarancji i rękojmi za wady fizyczne i prawne na wszelkie</w:t>
      </w:r>
      <w:r w:rsidR="00CE678F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materiały objęte Przedmiotem Umowy na okres </w:t>
      </w:r>
      <w:r w:rsidR="00731F52">
        <w:rPr>
          <w:rFonts w:ascii="Times New Roman" w:eastAsia="Times New Roman" w:hAnsi="Times New Roman"/>
          <w:b/>
        </w:rPr>
        <w:t>…..</w:t>
      </w:r>
      <w:r w:rsidR="00751937">
        <w:rPr>
          <w:rFonts w:ascii="Times New Roman" w:eastAsia="Times New Roman" w:hAnsi="Times New Roman"/>
          <w:b/>
        </w:rPr>
        <w:t xml:space="preserve"> </w:t>
      </w:r>
      <w:r w:rsidRPr="00A547BF">
        <w:rPr>
          <w:rFonts w:ascii="Times New Roman" w:eastAsia="Times New Roman" w:hAnsi="Times New Roman"/>
          <w:bCs/>
        </w:rPr>
        <w:t>miesięcy</w:t>
      </w:r>
      <w:r w:rsidRPr="00A547BF">
        <w:rPr>
          <w:rFonts w:ascii="Times New Roman" w:eastAsia="Times New Roman" w:hAnsi="Times New Roman"/>
        </w:rPr>
        <w:t xml:space="preserve">, licząc od dnia następnego po dniu podpisania przez Strony protokołu odbioru końcowego bez zastrzeżeń. </w:t>
      </w:r>
    </w:p>
    <w:p w14:paraId="7D367CDC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>W okresie gwarancji Wykonawca zapewni bezpłatne naprawy gwarancyjne Przedmiotu Umowy polegające na usunięciu wady fizycznej, a w przypadku, gdy pomimo usunięcia wady nadal nie jest możliwe należyte użytkowanie Przedmiotu Umowy zgodnie z jego przeznaczeniem – ponowne wykonanie Przedmiotu Umowy.</w:t>
      </w:r>
    </w:p>
    <w:p w14:paraId="2E60FDE8" w14:textId="77777777" w:rsidR="00D94FFF" w:rsidRPr="00C05931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apewnia wykonanie napraw w okresie gwarancji i rękojmi w ciągu 14 dni od zgłoszenia wady lub konieczności naprawy przez Zamawiającego. </w:t>
      </w:r>
      <w:r w:rsidRPr="00A547BF">
        <w:rPr>
          <w:rFonts w:ascii="Times New Roman" w:hAnsi="Times New Roman"/>
        </w:rPr>
        <w:t>W przypadku uzasadnionego braku możliwości usunięcia usterek w ww. terminie, strony uzgodnią inny termin</w:t>
      </w:r>
      <w:r w:rsidRPr="00A547BF">
        <w:rPr>
          <w:rFonts w:ascii="Times New Roman" w:eastAsia="Times New Roman" w:hAnsi="Times New Roman"/>
        </w:rPr>
        <w:t>.</w:t>
      </w:r>
    </w:p>
    <w:p w14:paraId="37BD3208" w14:textId="4780855F" w:rsidR="00C05931" w:rsidRPr="00A547BF" w:rsidRDefault="00C05931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Wykonawca w okresie gwarancyjnym jest zobowiązany </w:t>
      </w:r>
      <w:r w:rsidR="00E61306">
        <w:rPr>
          <w:rFonts w:ascii="Times New Roman" w:eastAsia="Times New Roman" w:hAnsi="Times New Roman"/>
        </w:rPr>
        <w:t>co</w:t>
      </w:r>
      <w:r>
        <w:rPr>
          <w:rFonts w:ascii="Times New Roman" w:eastAsia="Times New Roman" w:hAnsi="Times New Roman"/>
        </w:rPr>
        <w:t xml:space="preserve"> roku dokon</w:t>
      </w:r>
      <w:r w:rsidR="00E61306">
        <w:rPr>
          <w:rFonts w:ascii="Times New Roman" w:eastAsia="Times New Roman" w:hAnsi="Times New Roman"/>
        </w:rPr>
        <w:t>ywać</w:t>
      </w:r>
      <w:r>
        <w:rPr>
          <w:rFonts w:ascii="Times New Roman" w:eastAsia="Times New Roman" w:hAnsi="Times New Roman"/>
        </w:rPr>
        <w:t xml:space="preserve"> przegląd</w:t>
      </w:r>
      <w:r w:rsidR="00E61306">
        <w:rPr>
          <w:rFonts w:ascii="Times New Roman" w:eastAsia="Times New Roman" w:hAnsi="Times New Roman"/>
        </w:rPr>
        <w:t>ów</w:t>
      </w:r>
      <w:r>
        <w:rPr>
          <w:rFonts w:ascii="Times New Roman" w:eastAsia="Times New Roman" w:hAnsi="Times New Roman"/>
        </w:rPr>
        <w:t xml:space="preserve"> klimatyzatorów w okresie </w:t>
      </w:r>
      <w:r w:rsidRPr="00E61306">
        <w:rPr>
          <w:rFonts w:ascii="Times New Roman" w:eastAsia="Times New Roman" w:hAnsi="Times New Roman"/>
          <w:b/>
          <w:bCs/>
        </w:rPr>
        <w:t>od 15 kwietnia do 15 maja</w:t>
      </w:r>
      <w:r w:rsidR="00E61306">
        <w:rPr>
          <w:rFonts w:ascii="Times New Roman" w:eastAsia="Times New Roman" w:hAnsi="Times New Roman"/>
        </w:rPr>
        <w:t xml:space="preserve"> bezpłatnie lub częściej jeżeli wymaga tego producent. </w:t>
      </w:r>
    </w:p>
    <w:p w14:paraId="59F97C08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głoszenie wad oraz konieczności napraw, o których mowa powyżej dokonywane będzie w formie pisemnej, mailowo lub faksem na adres Wykonawcy wskazany w ust. 9.</w:t>
      </w:r>
    </w:p>
    <w:p w14:paraId="53181513" w14:textId="2DCA2B84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przypadku niespełnienia zobowiązań określonych w ust. 3 Zamawiający może zlecić wykonanie napraw osobie trzeciej na koszt i ryzyko Wykonawcy bez upoważnienia Sądu (wykonanie zastępcze), po uprzednim wezwaniu Wykonawcy i wyznaczeniu dodatkowego terminu nie krótszego niż 5 dni roboczych. Wykonanie zastępcze nie pozbawia Zamawiającego uprawnień </w:t>
      </w:r>
      <w:r w:rsidR="00CE678F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z tytułu rękojmi i gwarancji.</w:t>
      </w:r>
    </w:p>
    <w:p w14:paraId="5DED4F65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mawiający może wykonywać uprawnienia z tytułu rękojmi po wygaśnięciu tych uprawnień, jeśli o wadzie zawiadomił Wykonawcę przed wygaśnięciem tych uprawnień.</w:t>
      </w:r>
    </w:p>
    <w:p w14:paraId="740BB931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mawiający może wykonywać uprawnienie wynikające z gwarancji po upływie okresu, na jaki została udzielona, jeżeli zawiadomił Wykonawcę o ujawnionych wadach w trakcie obowiązywania gwarancji a wady nie zostały usunięte.  </w:t>
      </w:r>
    </w:p>
    <w:p w14:paraId="00CC9566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sunięcie wad zostanie stwierdzone w protokole odbioru.</w:t>
      </w:r>
    </w:p>
    <w:p w14:paraId="438C22A0" w14:textId="23AAD9D6" w:rsidR="00751937" w:rsidRPr="00751937" w:rsidRDefault="00D94FFF" w:rsidP="00D94FFF">
      <w:pPr>
        <w:keepNext/>
        <w:numPr>
          <w:ilvl w:val="0"/>
          <w:numId w:val="31"/>
        </w:numPr>
        <w:autoSpaceDN w:val="0"/>
        <w:spacing w:before="120" w:after="160" w:line="240" w:lineRule="auto"/>
        <w:ind w:left="357" w:hanging="357"/>
        <w:jc w:val="both"/>
        <w:rPr>
          <w:rFonts w:ascii="Times New Roman" w:eastAsia="Times New Roman" w:hAnsi="Times New Roman"/>
          <w:b/>
          <w:bCs/>
          <w:kern w:val="3"/>
        </w:rPr>
      </w:pPr>
      <w:r w:rsidRPr="00751937">
        <w:rPr>
          <w:rFonts w:ascii="Times New Roman" w:eastAsia="Times New Roman" w:hAnsi="Times New Roman"/>
        </w:rPr>
        <w:t xml:space="preserve">Osobą/mi uprawnionymi ze strony Wykonawcy do kontaktu z Zamawiającym w sprawach dotyczących napraw gwarancyjnych jest: </w:t>
      </w:r>
      <w:r w:rsidR="003E7D0F" w:rsidRPr="00A547BF">
        <w:rPr>
          <w:rFonts w:ascii="Times New Roman" w:hAnsi="Times New Roman"/>
        </w:rPr>
        <w:t xml:space="preserve">Pana </w:t>
      </w:r>
      <w:r w:rsidR="008630A7">
        <w:rPr>
          <w:rFonts w:ascii="Times New Roman" w:hAnsi="Times New Roman"/>
        </w:rPr>
        <w:t>………………….</w:t>
      </w:r>
      <w:r w:rsidR="003E7D0F" w:rsidRPr="00A547BF">
        <w:rPr>
          <w:rFonts w:ascii="Times New Roman" w:hAnsi="Times New Roman"/>
        </w:rPr>
        <w:t xml:space="preserve"> e-mail: </w:t>
      </w:r>
      <w:r w:rsidR="008630A7">
        <w:rPr>
          <w:rFonts w:ascii="Times New Roman" w:hAnsi="Times New Roman"/>
        </w:rPr>
        <w:t>……………………..</w:t>
      </w:r>
      <w:r w:rsidR="003E7D0F" w:rsidRPr="00A547BF">
        <w:rPr>
          <w:rFonts w:ascii="Times New Roman" w:hAnsi="Times New Roman"/>
        </w:rPr>
        <w:t xml:space="preserve">, telefon: </w:t>
      </w:r>
      <w:r w:rsidR="008630A7">
        <w:rPr>
          <w:rFonts w:ascii="Times New Roman" w:hAnsi="Times New Roman"/>
        </w:rPr>
        <w:t>…………………….</w:t>
      </w:r>
      <w:r w:rsidR="003E7D0F">
        <w:rPr>
          <w:rFonts w:ascii="Times New Roman" w:hAnsi="Times New Roman"/>
        </w:rPr>
        <w:t>.</w:t>
      </w:r>
    </w:p>
    <w:p w14:paraId="72193348" w14:textId="77777777" w:rsidR="00D94FFF" w:rsidRPr="00751937" w:rsidRDefault="00D94FFF" w:rsidP="00751937">
      <w:pPr>
        <w:keepNext/>
        <w:autoSpaceDN w:val="0"/>
        <w:spacing w:before="120" w:after="160" w:line="240" w:lineRule="auto"/>
        <w:ind w:left="357"/>
        <w:jc w:val="center"/>
        <w:rPr>
          <w:rFonts w:ascii="Times New Roman" w:eastAsia="Times New Roman" w:hAnsi="Times New Roman"/>
          <w:b/>
          <w:bCs/>
          <w:kern w:val="3"/>
        </w:rPr>
      </w:pPr>
      <w:r w:rsidRPr="00751937">
        <w:rPr>
          <w:rFonts w:ascii="Times New Roman" w:eastAsia="Times New Roman" w:hAnsi="Times New Roman"/>
          <w:b/>
          <w:bCs/>
          <w:kern w:val="3"/>
        </w:rPr>
        <w:t>§ 10.</w:t>
      </w:r>
    </w:p>
    <w:p w14:paraId="4BD150AF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Odstąpienie od umowy</w:t>
      </w:r>
    </w:p>
    <w:p w14:paraId="38112969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 przypadkach określonych w przepisach obowiązującego prawa, w szczególności Kodeksu cywilnego oraz przypadkach przewidzianych w Umowie. Strony postanawiają, iż odstąpienie od Umowy wywołuje skutki na przyszłość, wyłącznie w odniesieniu do niewykonanej jeszcze części przedmiotu umowy, zgodnie z poniższymi postanowieniami.</w:t>
      </w:r>
    </w:p>
    <w:p w14:paraId="056E60D6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w terminie 30 dni od dnia powzięcia wiadomości o tych okolicznościach. W przypadku, o którym mowa w zdaniu poprzedzającym Wykonawca może żądać wyłącznie wynagrodzenia należnego z tytułu wykonania części Umowy.</w:t>
      </w:r>
    </w:p>
    <w:p w14:paraId="7685B45A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mawiający może odstąpić od umowy, jeżeli opóźnienie w realizacji przedmiotu umowy przekroczy 10 dni, bez konieczności wyznaczania dodatkowego terminu na zaprzestanie naruszeń oraz usunięcia ewentualnych skutków tych naruszeń i niezależnie, oprócz naliczenia kary umownej za opóźnienie w realizacji przedmiotu umowy, naliczyć karę umowną za odstąpienie w wysokości określonej w § 6 ust. 2 pkt 1 . </w:t>
      </w:r>
    </w:p>
    <w:p w14:paraId="0264CCE5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Odstąpienie od umowy wywołuje skutek na przyszłość w stosunku do niezrealizowanej części Umowy: </w:t>
      </w:r>
    </w:p>
    <w:p w14:paraId="70152BC1" w14:textId="77777777" w:rsidR="00D94FFF" w:rsidRPr="00A547BF" w:rsidRDefault="00D94FFF" w:rsidP="00D94FFF">
      <w:pPr>
        <w:numPr>
          <w:ilvl w:val="1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>W przypadku odstąpienia od Umowy Wykonawcy przysługuje wyłącznie wynagrodzenie za należycie wykonaną część Umowy w wysokości ustalonej zgodnie z ust. 5 i 6 poniżej</w:t>
      </w:r>
      <w:r w:rsidRPr="00A547BF">
        <w:rPr>
          <w:rFonts w:ascii="Times New Roman" w:hAnsi="Times New Roman"/>
          <w:bCs/>
        </w:rPr>
        <w:t>;</w:t>
      </w:r>
    </w:p>
    <w:p w14:paraId="773C7EA7" w14:textId="0E546F17" w:rsidR="00D94FFF" w:rsidRPr="00A547BF" w:rsidRDefault="00D94FFF" w:rsidP="00D94FFF">
      <w:pPr>
        <w:numPr>
          <w:ilvl w:val="1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  <w:bCs/>
        </w:rPr>
        <w:t xml:space="preserve">Zamawiającemu przysługiwać będą uprawnienia z rękojmi i gwarancji </w:t>
      </w:r>
      <w:r w:rsidRPr="00A547BF">
        <w:rPr>
          <w:rFonts w:ascii="Times New Roman" w:hAnsi="Times New Roman"/>
          <w:bCs/>
        </w:rPr>
        <w:br/>
        <w:t xml:space="preserve">w związku z wykonaną przez Wykonawcę częścią Umowy w zakresie w jakim zgodnie </w:t>
      </w:r>
      <w:r w:rsidR="000C1F28">
        <w:rPr>
          <w:rFonts w:ascii="Times New Roman" w:hAnsi="Times New Roman"/>
          <w:bCs/>
        </w:rPr>
        <w:br/>
      </w:r>
      <w:r w:rsidRPr="00A547BF">
        <w:rPr>
          <w:rFonts w:ascii="Times New Roman" w:hAnsi="Times New Roman"/>
          <w:bCs/>
        </w:rPr>
        <w:t xml:space="preserve">z Umową </w:t>
      </w:r>
      <w:r w:rsidR="00682353">
        <w:rPr>
          <w:rFonts w:ascii="Times New Roman" w:hAnsi="Times New Roman"/>
          <w:bCs/>
        </w:rPr>
        <w:t>klimatyzatory</w:t>
      </w:r>
      <w:r w:rsidRPr="00A547BF">
        <w:rPr>
          <w:rFonts w:ascii="Times New Roman" w:hAnsi="Times New Roman"/>
          <w:bCs/>
        </w:rPr>
        <w:t xml:space="preserve"> zostały odebrane przez Zamawiającego, przy czym okres rękojmi rozpoczyna bieg od daty protokolarnego odebrania ich przez Zamawiającego.</w:t>
      </w:r>
    </w:p>
    <w:p w14:paraId="66D3C108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, Strony zobowiązują się w terminie 7 dni roboczych od dnia przekazania oświadczenia o odstąpieniu od Umowy do sporządzenia protokołu, który będzie stwierdzał stan realizacji przedmiotu umowy do dnia przekazania oświadczenia o odstąpienia od umowy.</w:t>
      </w:r>
    </w:p>
    <w:p w14:paraId="64A12D31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sokość wynagrodzenia Wykonawcy zostanie ustalona proporcjonalnie na podstawie stwierdzonego protokołem inwentaryzacji zakresu wykonanego do dnia odstąpienia od umowy przedmiotu umowy zaakceptowanego przez Zamawiającego bez zastrzeżeń, o ile wykonany zakres przedmiotu umowy będzie miał znaczenie dla Zamawiającego. </w:t>
      </w:r>
    </w:p>
    <w:p w14:paraId="164F901D" w14:textId="612E52F3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Jeżeli Wykonawca wykonywać będzie </w:t>
      </w:r>
      <w:r w:rsidR="00FD33DE">
        <w:rPr>
          <w:rFonts w:ascii="Times New Roman" w:hAnsi="Times New Roman"/>
        </w:rPr>
        <w:t xml:space="preserve">montaż </w:t>
      </w:r>
      <w:r w:rsidR="00682353">
        <w:rPr>
          <w:rFonts w:ascii="Times New Roman" w:hAnsi="Times New Roman"/>
        </w:rPr>
        <w:t>klimatyzatorów</w:t>
      </w:r>
      <w:r w:rsidRPr="00A547BF">
        <w:rPr>
          <w:rFonts w:ascii="Times New Roman" w:hAnsi="Times New Roman"/>
        </w:rPr>
        <w:t xml:space="preserve"> w sposób wadliwy albo sprzeczny z umową, Zamawiający może wezwać go do zmiany sposobu wykonywania i wyznaczyć mu w tym celu odpowiedni termin, nie krótszy niż 7 dni. Po bezskutecznym upływie wyznaczonego terminu Zamawiający może od umowy odstąpić albo powierzyć poprawienie lub dalsze wykonywanie umowy innej osobie na koszt i ryzyko Wykonawcy, bez upoważnienia Sądu, na co Wykonawca wyraża nieodwołalną i bezwarunkową zgodę. W takim przypadku koszty, o których mowa, w zdaniu poprzednim Zamawiający jest uprawniony pokryć z zabezpieczenia należytego wykonania umowy. Wyznaczenie przez Zamawiającego dodatkowego terminu, o którym mowa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w zdaniu pierwszym nie pozbawia Zamawiającego możliwości do naliczania kar umownych określonych w § 6 Umowy.</w:t>
      </w:r>
    </w:p>
    <w:p w14:paraId="05585DD0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prawnienie do odstąpienia od umowy, o którym mowa w niniejszy paragrafie może zostać zrealizowane przez Zamawiającego w terminie 30 dni od momentu, w którym powziął informację o wystąpieniu okoliczności uzasadniających odstąpienie.</w:t>
      </w:r>
    </w:p>
    <w:p w14:paraId="2A13ADA9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owinno nastąpić w formie pisemnej pod rygorem nieważności ze wskazaniem okoliczności (przyczyn) uzasadniających tę czynność.</w:t>
      </w:r>
    </w:p>
    <w:p w14:paraId="4FF9EF9B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rzez którąkolwiek ze Stron umowy jest skuteczne z chwilą doręczenia drugiej stronie umowy oświadczenia woli w tym zakresie.</w:t>
      </w:r>
    </w:p>
    <w:p w14:paraId="4269E486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nie wyklucza możliwości dochodzenia odszkodowania za niewykonanie lub nienależyte wykonanie zobowiązania na zasadach ogólnych Kodeksu cywilnego</w:t>
      </w:r>
    </w:p>
    <w:p w14:paraId="7370D300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§ 11</w:t>
      </w:r>
    </w:p>
    <w:p w14:paraId="4A5B9D89" w14:textId="77777777" w:rsidR="00D94FFF" w:rsidRPr="00A547BF" w:rsidRDefault="00D94FFF" w:rsidP="00D94FFF">
      <w:pPr>
        <w:keepNext/>
        <w:spacing w:after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Postanowienia końcowe</w:t>
      </w:r>
    </w:p>
    <w:p w14:paraId="37B77865" w14:textId="77777777" w:rsidR="00D94FFF" w:rsidRPr="00A547BF" w:rsidRDefault="00D94FFF" w:rsidP="00D94FFF">
      <w:pPr>
        <w:numPr>
          <w:ilvl w:val="0"/>
          <w:numId w:val="35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mowa podlega prawu polskiemu.</w:t>
      </w:r>
    </w:p>
    <w:p w14:paraId="14929C8D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Poszczególne tytuły i paragrafy zastosowane w Umowie, mają jedynie na celu usystematyzowanie treści Umowy i nie mają wpływu na jej interpretację.</w:t>
      </w:r>
    </w:p>
    <w:p w14:paraId="578C893D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sprawach nieuregulowanych Umową zastosowanie mają przepisy Kodeksu cywilnego oraz inne powszechnie obowiązujące przepisy prawa mające związek z przedmiotem Umowy.</w:t>
      </w:r>
    </w:p>
    <w:p w14:paraId="4579D5F5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prawy sporne mogące powstać na tle Umowy będą rozstrzygane w drodze wzajemnych negocjacji, a w przypadku braku osiągnięcia porozumienia w terminie do 30 dni od dnia wszczęcia negocjacji, na drodze postępowania sądowego przez sąd powszechny właściwy miejscowo dla siedziby Zamawiającego.</w:t>
      </w:r>
    </w:p>
    <w:p w14:paraId="6E11E7F3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 xml:space="preserve">Do terminów, określonych w umowie jako dni robocze, nie wlicza się dni urzędowo wolnych od pracy dla Zamawiającego. Dla uniknięcia wątpliwości przez dzień roboczy należy rozumieć dzień od poniedziałku do piątku, z wyłączeniem dni ustawowo wolnych pracy na terenie Rzeczpospolitej </w:t>
      </w:r>
      <w:r w:rsidRPr="00BB5CCB">
        <w:rPr>
          <w:rFonts w:ascii="Times New Roman" w:eastAsia="Times New Roman" w:hAnsi="Times New Roman"/>
        </w:rPr>
        <w:t xml:space="preserve">Polskiej, w rozumieniu ustawy z dnia 18 stycznia 1951 r. o dniach wolnych od pracy </w:t>
      </w:r>
      <w:r w:rsidR="00BB5CCB" w:rsidRPr="00BB5CCB">
        <w:rPr>
          <w:rFonts w:ascii="Times New Roman" w:eastAsia="Times New Roman" w:hAnsi="Times New Roman"/>
        </w:rPr>
        <w:br/>
        <w:t>(Dz. U. z 2020 r. poz. 1920).</w:t>
      </w:r>
    </w:p>
    <w:p w14:paraId="3FFC4E36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Dokonanie przez Wykonawcę przeniesienia zarówno w całości, jak i części praw lub obowiązków wynikających z Umowy na osobę trzecią, w tym także cesji wierzytelności pieniężnych przysługujących Wykonawcy z tytułu realizacji Umowy lub dokonanie kompensaty, wymaga uprzedniej zgody Zamawiającego, wyrażonej w formie pisemnej pod rygorem nieważności.</w:t>
      </w:r>
    </w:p>
    <w:p w14:paraId="4D514E0D" w14:textId="77777777" w:rsidR="00D94FFF" w:rsidRPr="00A547BF" w:rsidRDefault="00D94FFF" w:rsidP="00D94FFF">
      <w:pPr>
        <w:numPr>
          <w:ilvl w:val="0"/>
          <w:numId w:val="34"/>
        </w:numPr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zmiany Umowy wymagają zachowania formy pisemnej, pod rygorem nieważności.</w:t>
      </w:r>
    </w:p>
    <w:p w14:paraId="432C19CC" w14:textId="77777777" w:rsidR="00D94FFF" w:rsidRPr="00A547BF" w:rsidRDefault="00D94FFF" w:rsidP="00D94FFF">
      <w:pPr>
        <w:numPr>
          <w:ilvl w:val="0"/>
          <w:numId w:val="34"/>
        </w:numPr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i do Umowy stanowią jej integralną część.</w:t>
      </w:r>
    </w:p>
    <w:p w14:paraId="0DE66F1E" w14:textId="77777777" w:rsidR="00D94FFF" w:rsidRDefault="00D94FFF" w:rsidP="00D94FFF">
      <w:pPr>
        <w:numPr>
          <w:ilvl w:val="0"/>
          <w:numId w:val="34"/>
        </w:numPr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mowę sporządzono w </w:t>
      </w:r>
      <w:r w:rsidR="00BB5CCB">
        <w:rPr>
          <w:rFonts w:ascii="Times New Roman" w:hAnsi="Times New Roman"/>
        </w:rPr>
        <w:t>dwóch</w:t>
      </w:r>
      <w:r w:rsidRPr="00A547BF">
        <w:rPr>
          <w:rFonts w:ascii="Times New Roman" w:hAnsi="Times New Roman"/>
        </w:rPr>
        <w:t xml:space="preserve"> jednobrzmiących egzemplarzach, </w:t>
      </w:r>
      <w:r w:rsidR="00BE4EF2">
        <w:rPr>
          <w:rFonts w:ascii="Times New Roman" w:hAnsi="Times New Roman"/>
        </w:rPr>
        <w:t>po jednym dla każdej ze stron.</w:t>
      </w:r>
    </w:p>
    <w:p w14:paraId="5C419ABA" w14:textId="77777777" w:rsidR="00BE4EF2" w:rsidRPr="00C35DA1" w:rsidRDefault="00BE4EF2" w:rsidP="00BE4EF2">
      <w:pPr>
        <w:autoSpaceDN w:val="0"/>
        <w:spacing w:after="160" w:line="240" w:lineRule="auto"/>
        <w:jc w:val="both"/>
        <w:rPr>
          <w:rFonts w:ascii="Times New Roman" w:hAnsi="Times New Roman"/>
        </w:rPr>
      </w:pPr>
    </w:p>
    <w:p w14:paraId="5BD9C0B0" w14:textId="77777777" w:rsidR="00D94FFF" w:rsidRPr="00A547BF" w:rsidRDefault="00D94FFF" w:rsidP="00D94FFF">
      <w:pPr>
        <w:rPr>
          <w:rFonts w:ascii="Times New Roman" w:eastAsia="Times New Roman" w:hAnsi="Times New Roman"/>
          <w:b/>
          <w:u w:val="single"/>
        </w:rPr>
      </w:pPr>
      <w:r w:rsidRPr="00A547BF">
        <w:rPr>
          <w:rFonts w:ascii="Times New Roman" w:eastAsia="Times New Roman" w:hAnsi="Times New Roman"/>
          <w:b/>
          <w:u w:val="single"/>
        </w:rPr>
        <w:t>Załączniki do Umowy:</w:t>
      </w:r>
    </w:p>
    <w:p w14:paraId="4BC20816" w14:textId="1F35624B" w:rsidR="00D94FFF" w:rsidRPr="00A547BF" w:rsidRDefault="00105B48" w:rsidP="00D94FFF">
      <w:pPr>
        <w:numPr>
          <w:ilvl w:val="1"/>
          <w:numId w:val="37"/>
        </w:numPr>
        <w:tabs>
          <w:tab w:val="left" w:pos="0"/>
          <w:tab w:val="left" w:pos="180"/>
        </w:tabs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bookmarkStart w:id="1" w:name="_Hlk509903258"/>
      <w:r>
        <w:rPr>
          <w:rFonts w:ascii="Times New Roman" w:eastAsia="Times New Roman" w:hAnsi="Times New Roman"/>
        </w:rPr>
        <w:t xml:space="preserve">   </w:t>
      </w:r>
      <w:r w:rsidR="00D94FFF" w:rsidRPr="00A547BF">
        <w:rPr>
          <w:rFonts w:ascii="Times New Roman" w:eastAsia="Times New Roman" w:hAnsi="Times New Roman"/>
        </w:rPr>
        <w:t>Załącznik nr 1 – Opis przedmiotu zamówienia</w:t>
      </w:r>
    </w:p>
    <w:p w14:paraId="050F6B38" w14:textId="06BC0E5B" w:rsidR="00D94FFF" w:rsidRDefault="00D94FFF" w:rsidP="00D94FFF">
      <w:pPr>
        <w:numPr>
          <w:ilvl w:val="1"/>
          <w:numId w:val="36"/>
        </w:numPr>
        <w:tabs>
          <w:tab w:val="left" w:pos="0"/>
          <w:tab w:val="left" w:pos="360"/>
        </w:tabs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</w:t>
      </w:r>
      <w:r w:rsidR="00E0230C">
        <w:rPr>
          <w:rFonts w:ascii="Times New Roman" w:eastAsia="Times New Roman" w:hAnsi="Times New Roman"/>
        </w:rPr>
        <w:t>2</w:t>
      </w:r>
      <w:r w:rsidRPr="00A547BF">
        <w:rPr>
          <w:rFonts w:ascii="Times New Roman" w:eastAsia="Times New Roman" w:hAnsi="Times New Roman"/>
        </w:rPr>
        <w:t xml:space="preserve"> –</w:t>
      </w:r>
      <w:r w:rsidR="00747266" w:rsidRPr="00A547BF">
        <w:rPr>
          <w:rFonts w:ascii="Times New Roman" w:eastAsia="Times New Roman" w:hAnsi="Times New Roman"/>
        </w:rPr>
        <w:t>Protokół odbioru końcowego</w:t>
      </w:r>
      <w:r w:rsidRPr="00A547BF">
        <w:rPr>
          <w:rFonts w:ascii="Times New Roman" w:eastAsia="Times New Roman" w:hAnsi="Times New Roman"/>
        </w:rPr>
        <w:t>.</w:t>
      </w:r>
    </w:p>
    <w:p w14:paraId="3B90FAA4" w14:textId="77777777" w:rsidR="000C1F28" w:rsidRDefault="000C1F28" w:rsidP="000C1F28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p w14:paraId="43EC415E" w14:textId="77777777" w:rsidR="000C1F28" w:rsidRPr="00A547BF" w:rsidRDefault="000C1F28" w:rsidP="000C1F28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bookmarkEnd w:id="1"/>
    <w:p w14:paraId="59947A2E" w14:textId="77777777" w:rsidR="00D94FFF" w:rsidRDefault="00D94FFF" w:rsidP="00D94FFF">
      <w:pPr>
        <w:pStyle w:val="Teksttreci6"/>
        <w:shd w:val="clear" w:color="auto" w:fill="auto"/>
        <w:spacing w:before="0" w:line="240" w:lineRule="auto"/>
        <w:ind w:right="1060"/>
        <w:rPr>
          <w:b/>
          <w:color w:val="auto"/>
          <w:sz w:val="20"/>
          <w:szCs w:val="20"/>
          <w:lang w:eastAsia="en-US" w:bidi="ar-SA"/>
        </w:rPr>
      </w:pPr>
    </w:p>
    <w:p w14:paraId="3020180B" w14:textId="77777777" w:rsidR="00D94FFF" w:rsidRDefault="00D94FFF" w:rsidP="00D94FFF">
      <w:pPr>
        <w:pStyle w:val="Teksttreci6"/>
        <w:shd w:val="clear" w:color="auto" w:fill="auto"/>
        <w:spacing w:before="0" w:line="240" w:lineRule="auto"/>
        <w:ind w:left="5820" w:right="1060" w:hanging="5820"/>
      </w:pPr>
      <w:r>
        <w:rPr>
          <w:b/>
          <w:color w:val="auto"/>
          <w:sz w:val="20"/>
          <w:szCs w:val="20"/>
          <w:lang w:eastAsia="en-US" w:bidi="ar-SA"/>
        </w:rPr>
        <w:t xml:space="preserve">             ZAMAWIAJĄCY:                                                                                    WYKONAWCA:</w:t>
      </w:r>
    </w:p>
    <w:p w14:paraId="5A4735F6" w14:textId="77777777" w:rsidR="0000175A" w:rsidRDefault="0000175A" w:rsidP="000017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00175A" w:rsidSect="00D159F1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B557" w14:textId="77777777" w:rsidR="001B1E02" w:rsidRDefault="001B1E02" w:rsidP="0000175A">
      <w:pPr>
        <w:spacing w:after="0" w:line="240" w:lineRule="auto"/>
      </w:pPr>
      <w:r>
        <w:separator/>
      </w:r>
    </w:p>
  </w:endnote>
  <w:endnote w:type="continuationSeparator" w:id="0">
    <w:p w14:paraId="7F3A6B9F" w14:textId="77777777" w:rsidR="001B1E02" w:rsidRDefault="001B1E02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392D" w14:textId="77777777" w:rsidR="001B0CD9" w:rsidRDefault="001B0CD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416">
      <w:rPr>
        <w:noProof/>
      </w:rPr>
      <w:t>1</w:t>
    </w:r>
    <w:r>
      <w:fldChar w:fldCharType="end"/>
    </w:r>
  </w:p>
  <w:p w14:paraId="5934580D" w14:textId="77777777" w:rsidR="001B0CD9" w:rsidRDefault="001B0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2BFD" w14:textId="77777777" w:rsidR="001B1E02" w:rsidRDefault="001B1E02" w:rsidP="0000175A">
      <w:pPr>
        <w:spacing w:after="0" w:line="240" w:lineRule="auto"/>
      </w:pPr>
      <w:r>
        <w:separator/>
      </w:r>
    </w:p>
  </w:footnote>
  <w:footnote w:type="continuationSeparator" w:id="0">
    <w:p w14:paraId="21E64757" w14:textId="77777777" w:rsidR="001B1E02" w:rsidRDefault="001B1E02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32F3" w14:textId="77777777" w:rsidR="00D159F1" w:rsidRPr="00D159F1" w:rsidRDefault="00D159F1" w:rsidP="00D159F1">
    <w:pPr>
      <w:tabs>
        <w:tab w:val="left" w:pos="8340"/>
      </w:tabs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C90"/>
    <w:multiLevelType w:val="multilevel"/>
    <w:tmpl w:val="A51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04D6BCB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1D30"/>
    <w:multiLevelType w:val="multilevel"/>
    <w:tmpl w:val="E5349044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C126616"/>
    <w:multiLevelType w:val="hybridMultilevel"/>
    <w:tmpl w:val="D110C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A21"/>
    <w:multiLevelType w:val="multilevel"/>
    <w:tmpl w:val="E84664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C74C1"/>
    <w:multiLevelType w:val="multilevel"/>
    <w:tmpl w:val="A09AB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C6CEB"/>
    <w:multiLevelType w:val="multilevel"/>
    <w:tmpl w:val="86F846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65669"/>
    <w:multiLevelType w:val="multilevel"/>
    <w:tmpl w:val="6E90239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3F2D"/>
    <w:multiLevelType w:val="multilevel"/>
    <w:tmpl w:val="C1427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77D"/>
    <w:multiLevelType w:val="multilevel"/>
    <w:tmpl w:val="B0D0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A2E5F"/>
    <w:multiLevelType w:val="multilevel"/>
    <w:tmpl w:val="27D4396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E28B2"/>
    <w:multiLevelType w:val="multilevel"/>
    <w:tmpl w:val="BF80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5AB4"/>
    <w:multiLevelType w:val="multilevel"/>
    <w:tmpl w:val="D62E65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53A93DEB"/>
    <w:multiLevelType w:val="multilevel"/>
    <w:tmpl w:val="318AE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180"/>
    <w:multiLevelType w:val="multilevel"/>
    <w:tmpl w:val="DB5E333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620E6C07"/>
    <w:multiLevelType w:val="multilevel"/>
    <w:tmpl w:val="494A31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8" w15:restartNumberingAfterBreak="0">
    <w:nsid w:val="6335417A"/>
    <w:multiLevelType w:val="multilevel"/>
    <w:tmpl w:val="2CB22650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B30C8"/>
    <w:multiLevelType w:val="multilevel"/>
    <w:tmpl w:val="520AC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71A70"/>
    <w:multiLevelType w:val="multilevel"/>
    <w:tmpl w:val="02340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D00CE"/>
    <w:multiLevelType w:val="hybridMultilevel"/>
    <w:tmpl w:val="1B9CAFBA"/>
    <w:lvl w:ilvl="0" w:tplc="62A4A8A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F4F"/>
    <w:multiLevelType w:val="multilevel"/>
    <w:tmpl w:val="A97EC72E"/>
    <w:lvl w:ilvl="0">
      <w:start w:val="1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A317B97"/>
    <w:multiLevelType w:val="hybridMultilevel"/>
    <w:tmpl w:val="AF8C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0852"/>
    <w:multiLevelType w:val="multilevel"/>
    <w:tmpl w:val="AAE468A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15F9"/>
    <w:multiLevelType w:val="multilevel"/>
    <w:tmpl w:val="5FA6C7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648049">
    <w:abstractNumId w:val="10"/>
  </w:num>
  <w:num w:numId="2" w16cid:durableId="1706783292">
    <w:abstractNumId w:val="15"/>
  </w:num>
  <w:num w:numId="3" w16cid:durableId="867446160">
    <w:abstractNumId w:val="1"/>
  </w:num>
  <w:num w:numId="4" w16cid:durableId="638654244">
    <w:abstractNumId w:val="23"/>
  </w:num>
  <w:num w:numId="5" w16cid:durableId="2007396209">
    <w:abstractNumId w:val="20"/>
  </w:num>
  <w:num w:numId="6" w16cid:durableId="333263294">
    <w:abstractNumId w:val="20"/>
    <w:lvlOverride w:ilvl="0">
      <w:startOverride w:val="1"/>
    </w:lvlOverride>
  </w:num>
  <w:num w:numId="7" w16cid:durableId="2015764456">
    <w:abstractNumId w:val="14"/>
  </w:num>
  <w:num w:numId="8" w16cid:durableId="1301039685">
    <w:abstractNumId w:val="13"/>
  </w:num>
  <w:num w:numId="9" w16cid:durableId="232934303">
    <w:abstractNumId w:val="13"/>
    <w:lvlOverride w:ilvl="0">
      <w:startOverride w:val="1"/>
    </w:lvlOverride>
  </w:num>
  <w:num w:numId="10" w16cid:durableId="1700545892">
    <w:abstractNumId w:val="7"/>
  </w:num>
  <w:num w:numId="11" w16cid:durableId="1033655448">
    <w:abstractNumId w:val="7"/>
    <w:lvlOverride w:ilvl="0">
      <w:startOverride w:val="4"/>
    </w:lvlOverride>
  </w:num>
  <w:num w:numId="12" w16cid:durableId="324166739">
    <w:abstractNumId w:val="4"/>
  </w:num>
  <w:num w:numId="13" w16cid:durableId="1472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70352121">
    <w:abstractNumId w:val="6"/>
  </w:num>
  <w:num w:numId="15" w16cid:durableId="803699828">
    <w:abstractNumId w:val="6"/>
    <w:lvlOverride w:ilvl="0">
      <w:startOverride w:val="1"/>
    </w:lvlOverride>
  </w:num>
  <w:num w:numId="16" w16cid:durableId="1031109342">
    <w:abstractNumId w:val="22"/>
  </w:num>
  <w:num w:numId="17" w16cid:durableId="1694456718">
    <w:abstractNumId w:val="22"/>
    <w:lvlOverride w:ilvl="0">
      <w:startOverride w:val="14"/>
    </w:lvlOverride>
  </w:num>
  <w:num w:numId="18" w16cid:durableId="752892554">
    <w:abstractNumId w:val="19"/>
  </w:num>
  <w:num w:numId="19" w16cid:durableId="1982734150">
    <w:abstractNumId w:val="24"/>
  </w:num>
  <w:num w:numId="20" w16cid:durableId="1976714417">
    <w:abstractNumId w:val="24"/>
    <w:lvlOverride w:ilvl="0">
      <w:startOverride w:val="1"/>
    </w:lvlOverride>
  </w:num>
  <w:num w:numId="21" w16cid:durableId="2108302915">
    <w:abstractNumId w:val="8"/>
  </w:num>
  <w:num w:numId="22" w16cid:durableId="445583568">
    <w:abstractNumId w:val="8"/>
    <w:lvlOverride w:ilvl="0">
      <w:startOverride w:val="1"/>
    </w:lvlOverride>
  </w:num>
  <w:num w:numId="23" w16cid:durableId="1072049195">
    <w:abstractNumId w:val="11"/>
  </w:num>
  <w:num w:numId="24" w16cid:durableId="701172299">
    <w:abstractNumId w:val="16"/>
  </w:num>
  <w:num w:numId="25" w16cid:durableId="564880171">
    <w:abstractNumId w:val="16"/>
    <w:lvlOverride w:ilvl="0">
      <w:startOverride w:val="1"/>
    </w:lvlOverride>
  </w:num>
  <w:num w:numId="26" w16cid:durableId="1105149014">
    <w:abstractNumId w:val="2"/>
  </w:num>
  <w:num w:numId="27" w16cid:durableId="33581525">
    <w:abstractNumId w:val="25"/>
  </w:num>
  <w:num w:numId="28" w16cid:durableId="1377699961">
    <w:abstractNumId w:val="25"/>
    <w:lvlOverride w:ilvl="0">
      <w:startOverride w:val="1"/>
    </w:lvlOverride>
  </w:num>
  <w:num w:numId="29" w16cid:durableId="815145902">
    <w:abstractNumId w:val="9"/>
  </w:num>
  <w:num w:numId="30" w16cid:durableId="54551686">
    <w:abstractNumId w:val="9"/>
    <w:lvlOverride w:ilvl="0">
      <w:startOverride w:val="1"/>
    </w:lvlOverride>
  </w:num>
  <w:num w:numId="31" w16cid:durableId="736394159">
    <w:abstractNumId w:val="12"/>
  </w:num>
  <w:num w:numId="32" w16cid:durableId="1086462143">
    <w:abstractNumId w:val="12"/>
    <w:lvlOverride w:ilvl="0">
      <w:startOverride w:val="1"/>
    </w:lvlOverride>
  </w:num>
  <w:num w:numId="33" w16cid:durableId="153451506">
    <w:abstractNumId w:val="5"/>
  </w:num>
  <w:num w:numId="34" w16cid:durableId="1223251630">
    <w:abstractNumId w:val="18"/>
  </w:num>
  <w:num w:numId="35" w16cid:durableId="392898141">
    <w:abstractNumId w:val="18"/>
    <w:lvlOverride w:ilvl="0">
      <w:startOverride w:val="1"/>
    </w:lvlOverride>
  </w:num>
  <w:num w:numId="36" w16cid:durableId="93983278">
    <w:abstractNumId w:val="0"/>
  </w:num>
  <w:num w:numId="37" w16cid:durableId="655034942">
    <w:abstractNumId w:val="0"/>
    <w:lvlOverride w:ilvl="0">
      <w:startOverride w:val="1"/>
    </w:lvlOverride>
    <w:lvlOverride w:ilvl="1">
      <w:startOverride w:val="1"/>
    </w:lvlOverride>
  </w:num>
  <w:num w:numId="38" w16cid:durableId="653726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9428360">
    <w:abstractNumId w:val="3"/>
  </w:num>
  <w:num w:numId="40" w16cid:durableId="20267877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18D2"/>
    <w:rsid w:val="00071AFF"/>
    <w:rsid w:val="00076B3B"/>
    <w:rsid w:val="000A520D"/>
    <w:rsid w:val="000C1F28"/>
    <w:rsid w:val="000D7622"/>
    <w:rsid w:val="00105B48"/>
    <w:rsid w:val="001408DC"/>
    <w:rsid w:val="001866AC"/>
    <w:rsid w:val="001B0CD9"/>
    <w:rsid w:val="001B1E02"/>
    <w:rsid w:val="001F6547"/>
    <w:rsid w:val="00211975"/>
    <w:rsid w:val="002171BC"/>
    <w:rsid w:val="00244C56"/>
    <w:rsid w:val="00294221"/>
    <w:rsid w:val="002B730C"/>
    <w:rsid w:val="0030323E"/>
    <w:rsid w:val="00316AF0"/>
    <w:rsid w:val="00333C6D"/>
    <w:rsid w:val="003512B2"/>
    <w:rsid w:val="003629F2"/>
    <w:rsid w:val="00370269"/>
    <w:rsid w:val="0039680D"/>
    <w:rsid w:val="003A0A6D"/>
    <w:rsid w:val="003E7D0F"/>
    <w:rsid w:val="00414C98"/>
    <w:rsid w:val="00433708"/>
    <w:rsid w:val="00435FEE"/>
    <w:rsid w:val="00446416"/>
    <w:rsid w:val="004606BA"/>
    <w:rsid w:val="004629FB"/>
    <w:rsid w:val="004B04B9"/>
    <w:rsid w:val="004B6F12"/>
    <w:rsid w:val="004C1238"/>
    <w:rsid w:val="004E26C8"/>
    <w:rsid w:val="004E2B02"/>
    <w:rsid w:val="004F1860"/>
    <w:rsid w:val="00507977"/>
    <w:rsid w:val="00547D20"/>
    <w:rsid w:val="00566D55"/>
    <w:rsid w:val="005833CC"/>
    <w:rsid w:val="005B1D5C"/>
    <w:rsid w:val="005E0367"/>
    <w:rsid w:val="005F522C"/>
    <w:rsid w:val="005F6093"/>
    <w:rsid w:val="00601CB0"/>
    <w:rsid w:val="00605C5D"/>
    <w:rsid w:val="006357EE"/>
    <w:rsid w:val="006440AA"/>
    <w:rsid w:val="006714D7"/>
    <w:rsid w:val="00682353"/>
    <w:rsid w:val="006873FE"/>
    <w:rsid w:val="00691B60"/>
    <w:rsid w:val="006A4CAE"/>
    <w:rsid w:val="006A59DD"/>
    <w:rsid w:val="006E01CF"/>
    <w:rsid w:val="006F3D51"/>
    <w:rsid w:val="00715A41"/>
    <w:rsid w:val="00722F70"/>
    <w:rsid w:val="00731F52"/>
    <w:rsid w:val="00734D0F"/>
    <w:rsid w:val="0073564F"/>
    <w:rsid w:val="00747266"/>
    <w:rsid w:val="00751937"/>
    <w:rsid w:val="00764338"/>
    <w:rsid w:val="00774DF6"/>
    <w:rsid w:val="007A7996"/>
    <w:rsid w:val="007D74B8"/>
    <w:rsid w:val="007E1C49"/>
    <w:rsid w:val="008034A0"/>
    <w:rsid w:val="00824CB8"/>
    <w:rsid w:val="00861171"/>
    <w:rsid w:val="008630A7"/>
    <w:rsid w:val="00864645"/>
    <w:rsid w:val="00873051"/>
    <w:rsid w:val="0088356D"/>
    <w:rsid w:val="008C2B8C"/>
    <w:rsid w:val="008D12EC"/>
    <w:rsid w:val="0096354A"/>
    <w:rsid w:val="009720E8"/>
    <w:rsid w:val="009C7E9C"/>
    <w:rsid w:val="009E1B67"/>
    <w:rsid w:val="00A12B79"/>
    <w:rsid w:val="00A13DD5"/>
    <w:rsid w:val="00A523C3"/>
    <w:rsid w:val="00A53464"/>
    <w:rsid w:val="00A5685F"/>
    <w:rsid w:val="00A7085F"/>
    <w:rsid w:val="00A94975"/>
    <w:rsid w:val="00AA39DF"/>
    <w:rsid w:val="00AB602A"/>
    <w:rsid w:val="00AB78E4"/>
    <w:rsid w:val="00AD3933"/>
    <w:rsid w:val="00AE1093"/>
    <w:rsid w:val="00AE2419"/>
    <w:rsid w:val="00AF5C9C"/>
    <w:rsid w:val="00B14F70"/>
    <w:rsid w:val="00B26579"/>
    <w:rsid w:val="00B4209F"/>
    <w:rsid w:val="00B50874"/>
    <w:rsid w:val="00B67D31"/>
    <w:rsid w:val="00B92EB2"/>
    <w:rsid w:val="00BA0317"/>
    <w:rsid w:val="00BB5CCB"/>
    <w:rsid w:val="00BC3C59"/>
    <w:rsid w:val="00BE4EF2"/>
    <w:rsid w:val="00BF7784"/>
    <w:rsid w:val="00C05931"/>
    <w:rsid w:val="00C213C9"/>
    <w:rsid w:val="00C34DAF"/>
    <w:rsid w:val="00C3505B"/>
    <w:rsid w:val="00C5637A"/>
    <w:rsid w:val="00C60853"/>
    <w:rsid w:val="00C678E2"/>
    <w:rsid w:val="00C730A4"/>
    <w:rsid w:val="00CC60D8"/>
    <w:rsid w:val="00CE678F"/>
    <w:rsid w:val="00D159F1"/>
    <w:rsid w:val="00D23B09"/>
    <w:rsid w:val="00D252FC"/>
    <w:rsid w:val="00D518EE"/>
    <w:rsid w:val="00D74B6C"/>
    <w:rsid w:val="00D94FFF"/>
    <w:rsid w:val="00DC1EC7"/>
    <w:rsid w:val="00DF3E75"/>
    <w:rsid w:val="00E0230C"/>
    <w:rsid w:val="00E5430E"/>
    <w:rsid w:val="00E61306"/>
    <w:rsid w:val="00E87335"/>
    <w:rsid w:val="00E93E3F"/>
    <w:rsid w:val="00EA286C"/>
    <w:rsid w:val="00ED34A8"/>
    <w:rsid w:val="00EE2495"/>
    <w:rsid w:val="00EE50D4"/>
    <w:rsid w:val="00EF1247"/>
    <w:rsid w:val="00F03B95"/>
    <w:rsid w:val="00F057CA"/>
    <w:rsid w:val="00F24D3A"/>
    <w:rsid w:val="00F34BA0"/>
    <w:rsid w:val="00F845DF"/>
    <w:rsid w:val="00F962BA"/>
    <w:rsid w:val="00FA3162"/>
    <w:rsid w:val="00FD33DE"/>
    <w:rsid w:val="00FD3A13"/>
    <w:rsid w:val="00FD4FEF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9F76"/>
  <w15:chartTrackingRefBased/>
  <w15:docId w15:val="{8D7FDE86-A163-46BA-B72E-8C9A495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93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treci6">
    <w:name w:val="Tekst treści (6)"/>
    <w:basedOn w:val="Normalny"/>
    <w:rsid w:val="00D94FFF"/>
    <w:pPr>
      <w:widowControl w:val="0"/>
      <w:shd w:val="clear" w:color="auto" w:fill="FFFFFF"/>
      <w:suppressAutoHyphens/>
      <w:autoSpaceDN w:val="0"/>
      <w:spacing w:before="720" w:after="0" w:line="211" w:lineRule="exact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3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D0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bryck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20CE-9D85-4382-9995-3EA40FF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572</Words>
  <Characters>2143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Obrycka Ewa (PO Łomża)</cp:lastModifiedBy>
  <cp:revision>9</cp:revision>
  <cp:lastPrinted>2020-11-17T08:32:00Z</cp:lastPrinted>
  <dcterms:created xsi:type="dcterms:W3CDTF">2023-11-24T12:48:00Z</dcterms:created>
  <dcterms:modified xsi:type="dcterms:W3CDTF">2023-12-01T12:51:00Z</dcterms:modified>
</cp:coreProperties>
</file>